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9F" w:rsidRDefault="002F220D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исок </w:t>
      </w:r>
      <w:r w:rsidR="00F34D24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их оздоровительных учреждений</w:t>
      </w:r>
      <w:r w:rsidR="00746E31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загородные</w:t>
      </w:r>
      <w:r w:rsidR="004B74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ационарные</w:t>
      </w:r>
      <w:r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</w:p>
    <w:p w:rsidR="00746E31" w:rsidRPr="002F220D" w:rsidRDefault="0075023A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шедшие в реестр </w:t>
      </w:r>
      <w:r w:rsidR="00746E31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746E31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агестан</w:t>
      </w:r>
      <w:r w:rsidR="00D513A4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161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9F48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61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13A4" w:rsidRPr="002F2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2F220D" w:rsidRPr="00694379" w:rsidRDefault="002F220D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701"/>
        <w:gridCol w:w="2551"/>
        <w:gridCol w:w="4536"/>
        <w:gridCol w:w="3828"/>
      </w:tblGrid>
      <w:tr w:rsidR="00E06D22" w:rsidRPr="00694379" w:rsidTr="00710E5F">
        <w:tc>
          <w:tcPr>
            <w:tcW w:w="513" w:type="dxa"/>
          </w:tcPr>
          <w:p w:rsidR="00E06D22" w:rsidRPr="00694379" w:rsidRDefault="00E06D22" w:rsidP="00F34D24">
            <w:pPr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1" w:type="dxa"/>
          </w:tcPr>
          <w:p w:rsidR="00E06D22" w:rsidRPr="00F34D24" w:rsidRDefault="002F220D" w:rsidP="002F220D">
            <w:pPr>
              <w:ind w:left="34" w:firstLine="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E06D22">
              <w:rPr>
                <w:rFonts w:ascii="Times New Roman" w:hAnsi="Times New Roman" w:cs="Times New Roman"/>
                <w:b/>
              </w:rPr>
              <w:t xml:space="preserve"> оздоровительной организации</w:t>
            </w:r>
          </w:p>
        </w:tc>
        <w:tc>
          <w:tcPr>
            <w:tcW w:w="1701" w:type="dxa"/>
          </w:tcPr>
          <w:p w:rsidR="00E06D22" w:rsidRPr="00F34D24" w:rsidRDefault="00E06D22" w:rsidP="002F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Форма собств</w:t>
            </w:r>
            <w:r>
              <w:rPr>
                <w:rFonts w:ascii="Times New Roman" w:hAnsi="Times New Roman" w:cs="Times New Roman"/>
                <w:b/>
              </w:rPr>
              <w:t>енности</w:t>
            </w:r>
          </w:p>
        </w:tc>
        <w:tc>
          <w:tcPr>
            <w:tcW w:w="2551" w:type="dxa"/>
          </w:tcPr>
          <w:p w:rsidR="00E06D22" w:rsidRPr="00F34D24" w:rsidRDefault="00E06D22" w:rsidP="002F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Учредитель</w:t>
            </w:r>
          </w:p>
        </w:tc>
        <w:tc>
          <w:tcPr>
            <w:tcW w:w="4536" w:type="dxa"/>
          </w:tcPr>
          <w:p w:rsidR="00E06D22" w:rsidRPr="00F34D24" w:rsidRDefault="00E06D22" w:rsidP="002F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Адрес факт, контактные тел., адрес электронной почты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06D22" w:rsidRPr="00694379" w:rsidRDefault="002F220D" w:rsidP="002F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49">
              <w:rPr>
                <w:rFonts w:ascii="Times New Roman" w:hAnsi="Times New Roman" w:cs="Times New Roman"/>
                <w:b/>
              </w:rPr>
              <w:t>Краткая информация об оздоровительной организации</w:t>
            </w:r>
          </w:p>
        </w:tc>
      </w:tr>
      <w:tr w:rsidR="00E06D22" w:rsidRPr="00694379" w:rsidTr="00710E5F">
        <w:tc>
          <w:tcPr>
            <w:tcW w:w="15310" w:type="dxa"/>
            <w:gridSpan w:val="6"/>
          </w:tcPr>
          <w:p w:rsidR="00E06D22" w:rsidRPr="00694379" w:rsidRDefault="00E06D22" w:rsidP="00E06D22">
            <w:pPr>
              <w:ind w:left="516"/>
              <w:jc w:val="center"/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Буйнакский район</w:t>
            </w:r>
          </w:p>
          <w:p w:rsidR="00E06D22" w:rsidRPr="00694379" w:rsidRDefault="00E06D22" w:rsidP="00F04F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81" w:type="dxa"/>
          </w:tcPr>
          <w:p w:rsidR="00F04FC9" w:rsidRPr="0091219C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Планета»</w:t>
            </w:r>
          </w:p>
        </w:tc>
        <w:tc>
          <w:tcPr>
            <w:tcW w:w="1701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Ми</w:t>
            </w:r>
            <w:r w:rsidR="002F220D">
              <w:rPr>
                <w:rFonts w:ascii="Times New Roman" w:hAnsi="Times New Roman" w:cs="Times New Roman"/>
              </w:rPr>
              <w:t xml:space="preserve">нистерство образования и науки </w:t>
            </w:r>
            <w:r w:rsidRPr="0091219C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536" w:type="dxa"/>
          </w:tcPr>
          <w:p w:rsidR="00F04FC9" w:rsidRPr="0091219C" w:rsidRDefault="00DF6C47" w:rsidP="00983F4A">
            <w:pPr>
              <w:rPr>
                <w:rFonts w:ascii="Times New Roman" w:eastAsiaTheme="minorEastAsia" w:hAnsi="Times New Roman" w:cs="Times New Roman"/>
              </w:rPr>
            </w:pPr>
            <w:r w:rsidRPr="0091219C">
              <w:rPr>
                <w:rFonts w:ascii="Times New Roman" w:eastAsiaTheme="minorEastAsia" w:hAnsi="Times New Roman" w:cs="Times New Roman"/>
              </w:rPr>
              <w:t>Ф</w:t>
            </w:r>
            <w:r w:rsidR="00D27C85" w:rsidRPr="0091219C">
              <w:rPr>
                <w:rFonts w:ascii="Times New Roman" w:hAnsi="Times New Roman" w:cs="Times New Roman"/>
              </w:rPr>
              <w:t>. адрес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 xml:space="preserve">: РД, Буйнакский р-он, </w:t>
            </w:r>
            <w:proofErr w:type="spellStart"/>
            <w:r w:rsidR="00F04FC9" w:rsidRPr="0091219C">
              <w:rPr>
                <w:rFonts w:ascii="Times New Roman" w:eastAsiaTheme="minorEastAsia" w:hAnsi="Times New Roman" w:cs="Times New Roman"/>
              </w:rPr>
              <w:t>с.Аркас</w:t>
            </w:r>
            <w:proofErr w:type="spellEnd"/>
            <w:r w:rsidR="00205AB7">
              <w:rPr>
                <w:rFonts w:ascii="Times New Roman" w:eastAsiaTheme="minorEastAsia" w:hAnsi="Times New Roman" w:cs="Times New Roman"/>
              </w:rPr>
              <w:t xml:space="preserve"> (район Комсомольское озеро)</w:t>
            </w:r>
          </w:p>
          <w:p w:rsidR="00F04FC9" w:rsidRPr="0091219C" w:rsidRDefault="00D27C85" w:rsidP="00983F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ел.</w:t>
            </w:r>
            <w:r w:rsidR="00C0777C">
              <w:t xml:space="preserve"> </w:t>
            </w:r>
            <w:r w:rsidR="00C0777C" w:rsidRPr="00C0777C">
              <w:rPr>
                <w:rFonts w:ascii="Times New Roman" w:eastAsiaTheme="minorEastAsia" w:hAnsi="Times New Roman" w:cs="Times New Roman"/>
              </w:rPr>
              <w:t>8(967) 396-95-24</w:t>
            </w:r>
          </w:p>
          <w:p w:rsidR="00F04FC9" w:rsidRDefault="00D27C85" w:rsidP="00983F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205AB7">
              <w:rPr>
                <w:rFonts w:ascii="Times New Roman" w:eastAsiaTheme="minorEastAsia" w:hAnsi="Times New Roman" w:cs="Times New Roman"/>
              </w:rPr>
              <w:t>Сайпуллаев</w:t>
            </w:r>
            <w:proofErr w:type="spellEnd"/>
            <w:r w:rsidR="00205AB7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205AB7">
              <w:rPr>
                <w:rFonts w:ascii="Times New Roman" w:eastAsiaTheme="minorEastAsia" w:hAnsi="Times New Roman" w:cs="Times New Roman"/>
              </w:rPr>
              <w:t>Магомедназир</w:t>
            </w:r>
            <w:proofErr w:type="spellEnd"/>
            <w:r w:rsidR="00205AB7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205AB7">
              <w:rPr>
                <w:rFonts w:ascii="Times New Roman" w:eastAsiaTheme="minorEastAsia" w:hAnsi="Times New Roman" w:cs="Times New Roman"/>
              </w:rPr>
              <w:t>Сайпуллаевич</w:t>
            </w:r>
            <w:proofErr w:type="spellEnd"/>
            <w:r w:rsidR="00205AB7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205AB7" w:rsidRPr="0091219C" w:rsidRDefault="00205AB7" w:rsidP="00983F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ел.: 8(928) 537-40-00</w:t>
            </w:r>
          </w:p>
          <w:p w:rsidR="00DF6C47" w:rsidRPr="0091219C" w:rsidRDefault="00876830" w:rsidP="00DF6C47">
            <w:pPr>
              <w:rPr>
                <w:rFonts w:ascii="Times New Roman" w:hAnsi="Times New Roman" w:cs="Times New Roman"/>
              </w:rPr>
            </w:pPr>
            <w:hyperlink r:id="rId7" w:history="1">
              <w:r w:rsidR="00205AB7" w:rsidRPr="00E21DEF">
                <w:rPr>
                  <w:rStyle w:val="a8"/>
                  <w:rFonts w:ascii="Times New Roman" w:hAnsi="Times New Roman" w:cs="Times New Roman"/>
                  <w:lang w:val="en-US"/>
                </w:rPr>
                <w:t>Planeta</w:t>
              </w:r>
              <w:r w:rsidR="00205AB7" w:rsidRPr="00E21DEF">
                <w:rPr>
                  <w:rStyle w:val="a8"/>
                  <w:rFonts w:ascii="Times New Roman" w:hAnsi="Times New Roman" w:cs="Times New Roman"/>
                </w:rPr>
                <w:t>5858@</w:t>
              </w:r>
              <w:r w:rsidR="00205AB7" w:rsidRPr="00E21DEF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="00205AB7" w:rsidRPr="00E21DEF">
                <w:rPr>
                  <w:rStyle w:val="a8"/>
                  <w:rFonts w:ascii="Times New Roman" w:hAnsi="Times New Roman" w:cs="Times New Roman"/>
                </w:rPr>
                <w:t>.</w:t>
              </w:r>
              <w:r w:rsidR="00205AB7" w:rsidRPr="00E21DEF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F6C47" w:rsidRPr="0091219C" w:rsidRDefault="00DF6C47" w:rsidP="0098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9F4881" w:rsidP="00C0777C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, в 3 км. от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г.Буйнакск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Лагерь реализу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ую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програм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патриотической направленности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Текущий 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7,6 га</w:t>
            </w:r>
            <w:r>
              <w:rPr>
                <w:rFonts w:ascii="Times New Roman" w:hAnsi="Times New Roman" w:cs="Times New Roman"/>
                <w:color w:val="000000" w:themeColor="text1"/>
              </w:rPr>
              <w:t>. Количество мест в смену 250 чел.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81" w:type="dxa"/>
          </w:tcPr>
          <w:p w:rsidR="00F04FC9" w:rsidRPr="0091219C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Орленок»</w:t>
            </w:r>
          </w:p>
        </w:tc>
        <w:tc>
          <w:tcPr>
            <w:tcW w:w="1701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2551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Министерство образования и на</w:t>
            </w:r>
            <w:r w:rsidR="002F220D">
              <w:rPr>
                <w:rFonts w:ascii="Times New Roman" w:hAnsi="Times New Roman" w:cs="Times New Roman"/>
              </w:rPr>
              <w:t xml:space="preserve">уки </w:t>
            </w:r>
            <w:r w:rsidRPr="0091219C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536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</w:t>
            </w:r>
            <w:r w:rsidR="00D27C85" w:rsidRPr="0091219C">
              <w:rPr>
                <w:rFonts w:ascii="Times New Roman" w:hAnsi="Times New Roman" w:cs="Times New Roman"/>
              </w:rPr>
              <w:t>. адрес</w:t>
            </w:r>
            <w:r w:rsidRPr="0091219C">
              <w:rPr>
                <w:rFonts w:ascii="Times New Roman" w:hAnsi="Times New Roman" w:cs="Times New Roman"/>
              </w:rPr>
              <w:t xml:space="preserve">: РД, Буйнакский р-он, с. Верхнее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занище</w:t>
            </w:r>
            <w:proofErr w:type="spellEnd"/>
            <w:r w:rsidRPr="0091219C">
              <w:rPr>
                <w:rFonts w:ascii="Times New Roman" w:hAnsi="Times New Roman" w:cs="Times New Roman"/>
              </w:rPr>
              <w:t>, местность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Генералтала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  <w:p w:rsidR="00C0777C" w:rsidRDefault="00D27C85" w:rsidP="0098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C0777C">
              <w:t xml:space="preserve"> </w:t>
            </w:r>
            <w:r w:rsidR="00C0777C" w:rsidRPr="00C0777C">
              <w:rPr>
                <w:rFonts w:ascii="Times New Roman" w:hAnsi="Times New Roman" w:cs="Times New Roman"/>
              </w:rPr>
              <w:t>8(928)052-52-99</w:t>
            </w:r>
          </w:p>
          <w:p w:rsidR="00F04FC9" w:rsidRPr="0091219C" w:rsidRDefault="00D27C85" w:rsidP="00E4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Шабаев</w:t>
            </w:r>
            <w:proofErr w:type="spellEnd"/>
            <w:r w:rsidR="00F04FC9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Заур</w:t>
            </w:r>
            <w:proofErr w:type="spellEnd"/>
            <w:r w:rsidR="00F04FC9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Зайди</w:t>
            </w:r>
            <w:r w:rsidR="00E40E00">
              <w:rPr>
                <w:rFonts w:ascii="Times New Roman" w:hAnsi="Times New Roman" w:cs="Times New Roman"/>
              </w:rPr>
              <w:t>но</w:t>
            </w:r>
            <w:r w:rsidR="00F04FC9" w:rsidRPr="0091219C"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9F4881" w:rsidP="00C0777C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4 км. от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г.Буйнакск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дополнительного образования патриотической направленности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 (лицензированный медкабинет) Текущий 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7,96 га</w:t>
            </w:r>
            <w:r>
              <w:rPr>
                <w:rFonts w:ascii="Times New Roman" w:hAnsi="Times New Roman" w:cs="Times New Roman"/>
                <w:color w:val="000000" w:themeColor="text1"/>
              </w:rPr>
              <w:t>. Количество мест в смену 300 чел.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81" w:type="dxa"/>
          </w:tcPr>
          <w:p w:rsidR="00F04FC9" w:rsidRPr="0091219C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Костер»</w:t>
            </w:r>
          </w:p>
        </w:tc>
        <w:tc>
          <w:tcPr>
            <w:tcW w:w="1701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2551" w:type="dxa"/>
          </w:tcPr>
          <w:p w:rsidR="00F04FC9" w:rsidRPr="0091219C" w:rsidRDefault="000553AB" w:rsidP="00F8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и науки </w:t>
            </w:r>
            <w:r w:rsidR="00F04FC9" w:rsidRPr="0091219C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536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</w:t>
            </w:r>
            <w:r w:rsidR="00D27C85" w:rsidRPr="0091219C">
              <w:rPr>
                <w:rFonts w:ascii="Times New Roman" w:hAnsi="Times New Roman" w:cs="Times New Roman"/>
              </w:rPr>
              <w:t>. адрес</w:t>
            </w:r>
            <w:r w:rsidRPr="0091219C">
              <w:rPr>
                <w:rFonts w:ascii="Times New Roman" w:hAnsi="Times New Roman" w:cs="Times New Roman"/>
              </w:rPr>
              <w:t xml:space="preserve">: РД, Буйнакский р-он, с.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Аркас</w:t>
            </w:r>
            <w:proofErr w:type="spellEnd"/>
          </w:p>
          <w:p w:rsidR="00F04FC9" w:rsidRPr="0091219C" w:rsidRDefault="00876830" w:rsidP="00983F4A">
            <w:pPr>
              <w:rPr>
                <w:rFonts w:ascii="Times New Roman" w:hAnsi="Times New Roman" w:cs="Times New Roman"/>
              </w:rPr>
            </w:pPr>
            <w:hyperlink r:id="rId8" w:history="1">
              <w:r w:rsidR="00F04FC9" w:rsidRPr="0091219C">
                <w:rPr>
                  <w:rFonts w:ascii="Times New Roman" w:hAnsi="Times New Roman" w:cs="Times New Roman"/>
                  <w:u w:val="single"/>
                </w:rPr>
                <w:t>2</w:t>
              </w:r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koster</w:t>
              </w:r>
              <w:r w:rsidR="00F04FC9" w:rsidRPr="0091219C">
                <w:rPr>
                  <w:rFonts w:ascii="Times New Roman" w:hAnsi="Times New Roman" w:cs="Times New Roman"/>
                  <w:u w:val="single"/>
                </w:rPr>
                <w:t>@</w:t>
              </w:r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ambler</w:t>
              </w:r>
              <w:r w:rsidR="00F04FC9" w:rsidRPr="0091219C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F04FC9" w:rsidRPr="0091219C" w:rsidRDefault="00D27C85" w:rsidP="0098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F04FC9" w:rsidRPr="0091219C">
              <w:rPr>
                <w:rFonts w:ascii="Times New Roman" w:hAnsi="Times New Roman" w:cs="Times New Roman"/>
              </w:rPr>
              <w:t>8(8722)671862</w:t>
            </w:r>
          </w:p>
          <w:p w:rsidR="00C0777C" w:rsidRDefault="00C0777C" w:rsidP="00694379">
            <w:pPr>
              <w:rPr>
                <w:rFonts w:ascii="Times New Roman" w:hAnsi="Times New Roman" w:cs="Times New Roman"/>
              </w:rPr>
            </w:pPr>
            <w:r w:rsidRPr="00C0777C">
              <w:rPr>
                <w:rFonts w:ascii="Times New Roman" w:hAnsi="Times New Roman" w:cs="Times New Roman"/>
              </w:rPr>
              <w:t>8(928)556-11-11</w:t>
            </w:r>
          </w:p>
          <w:p w:rsidR="00F04FC9" w:rsidRPr="0091219C" w:rsidRDefault="00D27C85" w:rsidP="0069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r w:rsidR="00F04FC9" w:rsidRPr="0091219C">
              <w:rPr>
                <w:rFonts w:ascii="Times New Roman" w:hAnsi="Times New Roman" w:cs="Times New Roman"/>
              </w:rPr>
              <w:t xml:space="preserve">Керимов 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Тагир</w:t>
            </w:r>
            <w:proofErr w:type="spellEnd"/>
            <w:r w:rsidR="00F04FC9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Абдулкеримо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9F4881" w:rsidP="009F4881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>Лагерь расположен в горной зоне в 5 к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от населенного пункта</w:t>
            </w:r>
            <w:proofErr w:type="gramStart"/>
            <w:r w:rsidR="00BD21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а дополнительного образования патриотической направленности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Имеются условия для оказания мед. помощи детям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 Количество мест в смену 250 чел.</w:t>
            </w:r>
          </w:p>
        </w:tc>
      </w:tr>
      <w:tr w:rsidR="0091219C" w:rsidRPr="0091219C" w:rsidTr="00710E5F">
        <w:trPr>
          <w:trHeight w:val="2256"/>
        </w:trPr>
        <w:tc>
          <w:tcPr>
            <w:tcW w:w="513" w:type="dxa"/>
          </w:tcPr>
          <w:p w:rsidR="00F04FC9" w:rsidRPr="0091219C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81" w:type="dxa"/>
          </w:tcPr>
          <w:p w:rsidR="00F04FC9" w:rsidRPr="0091219C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Детский оздоровительно-образовательный лагерь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Терменлик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04FC9" w:rsidRPr="0091219C" w:rsidRDefault="003930EC" w:rsidP="0098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F04FC9" w:rsidRPr="0091219C" w:rsidRDefault="003930EC" w:rsidP="00F8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рменл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 адрес</w:t>
            </w:r>
            <w:r w:rsidRPr="0091219C">
              <w:rPr>
                <w:rFonts w:ascii="Times New Roman" w:hAnsi="Times New Roman" w:cs="Times New Roman"/>
              </w:rPr>
              <w:t xml:space="preserve">: РД, Буйнакский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Манасаул</w:t>
            </w:r>
            <w:proofErr w:type="spellEnd"/>
          </w:p>
          <w:p w:rsidR="00C0777C" w:rsidRDefault="00D27C85" w:rsidP="0098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C0777C">
              <w:t xml:space="preserve"> </w:t>
            </w:r>
            <w:r w:rsidR="00C0777C" w:rsidRPr="00C0777C">
              <w:rPr>
                <w:rFonts w:ascii="Times New Roman" w:hAnsi="Times New Roman" w:cs="Times New Roman"/>
              </w:rPr>
              <w:t>8(988) 221-40-04</w:t>
            </w:r>
          </w:p>
          <w:p w:rsidR="00F04FC9" w:rsidRPr="0091219C" w:rsidRDefault="00D27C85" w:rsidP="0098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F04FC9" w:rsidRPr="0091219C">
              <w:rPr>
                <w:rFonts w:ascii="Times New Roman" w:hAnsi="Times New Roman" w:cs="Times New Roman"/>
                <w:spacing w:val="-3"/>
              </w:rPr>
              <w:t>Муртазалиев</w:t>
            </w:r>
            <w:proofErr w:type="spellEnd"/>
            <w:r w:rsidR="00F04FC9" w:rsidRPr="009121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53CE4" w:rsidRPr="0091219C">
              <w:rPr>
                <w:rFonts w:ascii="Times New Roman" w:hAnsi="Times New Roman" w:cs="Times New Roman"/>
                <w:spacing w:val="-3"/>
              </w:rPr>
              <w:t xml:space="preserve">Ислам </w:t>
            </w:r>
            <w:proofErr w:type="spellStart"/>
            <w:r w:rsidR="00453CE4" w:rsidRPr="0091219C">
              <w:rPr>
                <w:rFonts w:ascii="Times New Roman" w:hAnsi="Times New Roman" w:cs="Times New Roman"/>
                <w:spacing w:val="-3"/>
              </w:rPr>
              <w:t>Абдулкеримович</w:t>
            </w:r>
            <w:proofErr w:type="spellEnd"/>
          </w:p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</w:p>
          <w:p w:rsidR="00F04FC9" w:rsidRPr="0091219C" w:rsidRDefault="00F04FC9" w:rsidP="00983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9F4881" w:rsidP="00C0777C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2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Манасаул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туристической базы. В лагере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дополнительного образов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туриско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-краеведческой и спортивной направленности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. Год последнего ремонта 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4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400 чел.</w:t>
            </w:r>
          </w:p>
        </w:tc>
      </w:tr>
      <w:tr w:rsidR="0091219C" w:rsidRPr="0091219C" w:rsidTr="00710E5F">
        <w:tc>
          <w:tcPr>
            <w:tcW w:w="513" w:type="dxa"/>
          </w:tcPr>
          <w:p w:rsidR="007D7669" w:rsidRPr="0091219C" w:rsidRDefault="00B2572C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1" w:type="dxa"/>
          </w:tcPr>
          <w:p w:rsidR="007D7669" w:rsidRPr="0091219C" w:rsidRDefault="007D7669" w:rsidP="00D513A4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Учебно-тренировочный лагерь «Космос»</w:t>
            </w:r>
          </w:p>
        </w:tc>
        <w:tc>
          <w:tcPr>
            <w:tcW w:w="1701" w:type="dxa"/>
          </w:tcPr>
          <w:p w:rsidR="007D7669" w:rsidRPr="0091219C" w:rsidRDefault="007D7669" w:rsidP="007D7669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2551" w:type="dxa"/>
          </w:tcPr>
          <w:p w:rsidR="007D7669" w:rsidRPr="0091219C" w:rsidRDefault="007D7669" w:rsidP="00D513A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Профспорт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D7669" w:rsidRPr="0091219C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91219C">
              <w:rPr>
                <w:rFonts w:ascii="Times New Roman" w:eastAsiaTheme="minorEastAsia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 адрес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: РД, Буйнакский район, </w:t>
            </w:r>
            <w:proofErr w:type="spellStart"/>
            <w:r w:rsidRPr="0091219C">
              <w:rPr>
                <w:rFonts w:ascii="Times New Roman" w:eastAsiaTheme="minorEastAsia" w:hAnsi="Times New Roman" w:cs="Times New Roman"/>
              </w:rPr>
              <w:t>с.Агачкала</w:t>
            </w:r>
            <w:proofErr w:type="spellEnd"/>
          </w:p>
          <w:p w:rsidR="007D7669" w:rsidRPr="0091219C" w:rsidRDefault="00D27C85" w:rsidP="007D766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7D7669" w:rsidRPr="0091219C">
              <w:rPr>
                <w:rFonts w:ascii="Times New Roman" w:eastAsiaTheme="minorEastAsia" w:hAnsi="Times New Roman" w:cs="Times New Roman"/>
              </w:rPr>
              <w:t>Раджабова</w:t>
            </w:r>
            <w:proofErr w:type="spellEnd"/>
            <w:r w:rsidR="007D7669"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7D7669" w:rsidRPr="0091219C">
              <w:rPr>
                <w:rFonts w:ascii="Times New Roman" w:eastAsiaTheme="minorEastAsia" w:hAnsi="Times New Roman" w:cs="Times New Roman"/>
              </w:rPr>
              <w:t>Зарипат</w:t>
            </w:r>
            <w:proofErr w:type="spellEnd"/>
            <w:r w:rsidR="007D7669"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7D7669" w:rsidRPr="0091219C">
              <w:rPr>
                <w:rFonts w:ascii="Times New Roman" w:eastAsiaTheme="minorEastAsia" w:hAnsi="Times New Roman" w:cs="Times New Roman"/>
              </w:rPr>
              <w:t>Гамзатовна</w:t>
            </w:r>
            <w:proofErr w:type="spellEnd"/>
            <w:r w:rsidR="007D7669"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7D7669" w:rsidRPr="0091219C" w:rsidRDefault="00D27C85" w:rsidP="007D766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ел. </w:t>
            </w:r>
            <w:r w:rsidR="00C0777C" w:rsidRPr="00C0777C">
              <w:rPr>
                <w:rFonts w:ascii="Times New Roman" w:eastAsiaTheme="minorEastAsia" w:hAnsi="Times New Roman" w:cs="Times New Roman"/>
              </w:rPr>
              <w:t>8(928)962-40-4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D7669" w:rsidRPr="0091219C" w:rsidRDefault="009F4881" w:rsidP="009F4881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>Лагерь расположен в горной зоне в 5 км. от г.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Буйнакска. В лагере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а дополнительного образования патриотической направленности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. Площадь 10,5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250 чел.</w:t>
            </w:r>
          </w:p>
        </w:tc>
      </w:tr>
      <w:tr w:rsidR="0091219C" w:rsidRPr="0091219C" w:rsidTr="00710E5F">
        <w:tc>
          <w:tcPr>
            <w:tcW w:w="513" w:type="dxa"/>
          </w:tcPr>
          <w:p w:rsidR="007373F8" w:rsidRPr="0091219C" w:rsidRDefault="00B2572C" w:rsidP="0073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1" w:type="dxa"/>
          </w:tcPr>
          <w:p w:rsidR="007373F8" w:rsidRPr="0091219C" w:rsidRDefault="007373F8" w:rsidP="007373F8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Учебно-тренировочный лагерь «Данко»</w:t>
            </w:r>
          </w:p>
        </w:tc>
        <w:tc>
          <w:tcPr>
            <w:tcW w:w="1701" w:type="dxa"/>
          </w:tcPr>
          <w:p w:rsidR="007373F8" w:rsidRPr="0091219C" w:rsidRDefault="007373F8" w:rsidP="007373F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2551" w:type="dxa"/>
          </w:tcPr>
          <w:p w:rsidR="007373F8" w:rsidRPr="0091219C" w:rsidRDefault="007373F8" w:rsidP="007373F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Профспорт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373F8" w:rsidRPr="0091219C" w:rsidRDefault="007373F8" w:rsidP="007373F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 адрес</w:t>
            </w:r>
            <w:r w:rsidRPr="0091219C">
              <w:rPr>
                <w:rFonts w:ascii="Times New Roman" w:hAnsi="Times New Roman" w:cs="Times New Roman"/>
              </w:rPr>
              <w:t xml:space="preserve">: РД, Буйнакский район, с.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Манасаул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(Комсомольское озеро)</w:t>
            </w:r>
          </w:p>
          <w:p w:rsidR="00C0777C" w:rsidRDefault="00D27C85" w:rsidP="0073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C0777C" w:rsidRPr="00C0777C">
              <w:rPr>
                <w:rFonts w:ascii="Times New Roman" w:hAnsi="Times New Roman" w:cs="Times New Roman"/>
              </w:rPr>
              <w:t xml:space="preserve"> 8(9</w:t>
            </w:r>
            <w:r w:rsidR="009F4881">
              <w:rPr>
                <w:rFonts w:ascii="Times New Roman" w:hAnsi="Times New Roman" w:cs="Times New Roman"/>
              </w:rPr>
              <w:t>60</w:t>
            </w:r>
            <w:r w:rsidR="00C0777C" w:rsidRPr="00C0777C">
              <w:rPr>
                <w:rFonts w:ascii="Times New Roman" w:hAnsi="Times New Roman" w:cs="Times New Roman"/>
              </w:rPr>
              <w:t xml:space="preserve">) </w:t>
            </w:r>
            <w:r w:rsidR="009F4881">
              <w:rPr>
                <w:rFonts w:ascii="Times New Roman" w:hAnsi="Times New Roman" w:cs="Times New Roman"/>
              </w:rPr>
              <w:t>413</w:t>
            </w:r>
            <w:r w:rsidR="00C0777C" w:rsidRPr="00C0777C">
              <w:rPr>
                <w:rFonts w:ascii="Times New Roman" w:hAnsi="Times New Roman" w:cs="Times New Roman"/>
              </w:rPr>
              <w:t>-</w:t>
            </w:r>
            <w:r w:rsidR="009F4881">
              <w:rPr>
                <w:rFonts w:ascii="Times New Roman" w:hAnsi="Times New Roman" w:cs="Times New Roman"/>
              </w:rPr>
              <w:t>12</w:t>
            </w:r>
            <w:r w:rsidR="00C0777C" w:rsidRPr="00C0777C">
              <w:rPr>
                <w:rFonts w:ascii="Times New Roman" w:hAnsi="Times New Roman" w:cs="Times New Roman"/>
              </w:rPr>
              <w:t>-</w:t>
            </w:r>
            <w:r w:rsidR="009F4881">
              <w:rPr>
                <w:rFonts w:ascii="Times New Roman" w:hAnsi="Times New Roman" w:cs="Times New Roman"/>
              </w:rPr>
              <w:t>22</w:t>
            </w:r>
          </w:p>
          <w:p w:rsidR="007373F8" w:rsidRPr="0091219C" w:rsidRDefault="00D27C85" w:rsidP="007373F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C0777C" w:rsidRPr="00C0777C">
              <w:rPr>
                <w:rFonts w:ascii="Times New Roman" w:eastAsiaTheme="minorEastAsia" w:hAnsi="Times New Roman" w:cs="Times New Roman"/>
              </w:rPr>
              <w:t>Магомедтаминов</w:t>
            </w:r>
            <w:proofErr w:type="spellEnd"/>
            <w:r w:rsidR="00C0777C" w:rsidRPr="00C0777C">
              <w:rPr>
                <w:rFonts w:ascii="Times New Roman" w:eastAsiaTheme="minorEastAsia" w:hAnsi="Times New Roman" w:cs="Times New Roman"/>
              </w:rPr>
              <w:t xml:space="preserve"> Ибрагим </w:t>
            </w:r>
            <w:proofErr w:type="spellStart"/>
            <w:r w:rsidR="00C0777C" w:rsidRPr="00C0777C">
              <w:rPr>
                <w:rFonts w:ascii="Times New Roman" w:eastAsiaTheme="minorEastAsia" w:hAnsi="Times New Roman" w:cs="Times New Roman"/>
              </w:rPr>
              <w:t>Ахмедо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373F8" w:rsidRPr="0091219C" w:rsidRDefault="003930EC" w:rsidP="00D66C94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>Лагерь расположен в горной зоне в 1 км. от ближайшего населенного пункта с.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анасаул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 xml:space="preserve">В лагере реализуется 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 xml:space="preserve">а дополнительного образования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 xml:space="preserve">спортивной направленности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Имеются условия для оказания мед. помощи (лицензированный медкабинет) Площадь территории 14,6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9F4881">
              <w:rPr>
                <w:rFonts w:ascii="Times New Roman" w:hAnsi="Times New Roman" w:cs="Times New Roman"/>
                <w:color w:val="000000" w:themeColor="text1"/>
              </w:rPr>
              <w:t>450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</w:tr>
      <w:tr w:rsidR="0091219C" w:rsidRPr="0091219C" w:rsidTr="00710E5F">
        <w:tc>
          <w:tcPr>
            <w:tcW w:w="513" w:type="dxa"/>
          </w:tcPr>
          <w:p w:rsidR="0036668B" w:rsidRPr="0091219C" w:rsidRDefault="00B2572C" w:rsidP="0036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1" w:type="dxa"/>
          </w:tcPr>
          <w:p w:rsidR="0036668B" w:rsidRPr="0091219C" w:rsidRDefault="0036668B" w:rsidP="0036668B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Детский оздоровительный лагерь «Орбита»</w:t>
            </w:r>
          </w:p>
        </w:tc>
        <w:tc>
          <w:tcPr>
            <w:tcW w:w="1701" w:type="dxa"/>
          </w:tcPr>
          <w:p w:rsidR="0036668B" w:rsidRPr="0091219C" w:rsidRDefault="0036668B" w:rsidP="0036668B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ОАО </w:t>
            </w:r>
          </w:p>
        </w:tc>
        <w:tc>
          <w:tcPr>
            <w:tcW w:w="2551" w:type="dxa"/>
          </w:tcPr>
          <w:p w:rsidR="0036668B" w:rsidRPr="0091219C" w:rsidRDefault="0036668B" w:rsidP="0036668B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Авиагрегат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6668B" w:rsidRPr="0091219C" w:rsidRDefault="0036668B" w:rsidP="0036668B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 адрес</w:t>
            </w:r>
            <w:r w:rsidRPr="0091219C">
              <w:rPr>
                <w:rFonts w:ascii="Times New Roman" w:hAnsi="Times New Roman" w:cs="Times New Roman"/>
              </w:rPr>
              <w:t xml:space="preserve">: РД, Буйнакский р-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Агачкала</w:t>
            </w:r>
            <w:proofErr w:type="spellEnd"/>
          </w:p>
          <w:p w:rsidR="0036668B" w:rsidRPr="0091219C" w:rsidRDefault="00876830" w:rsidP="0036668B">
            <w:pPr>
              <w:rPr>
                <w:rFonts w:ascii="Times New Roman" w:hAnsi="Times New Roman" w:cs="Times New Roman"/>
              </w:rPr>
            </w:pPr>
            <w:hyperlink r:id="rId9" w:history="1">
              <w:r w:rsidR="0036668B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orbita</w:t>
              </w:r>
              <w:r w:rsidR="0036668B" w:rsidRPr="0091219C">
                <w:rPr>
                  <w:rFonts w:ascii="Times New Roman" w:hAnsi="Times New Roman" w:cs="Times New Roman"/>
                  <w:u w:val="single"/>
                </w:rPr>
                <w:t>05@</w:t>
              </w:r>
              <w:r w:rsidR="0036668B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36668B" w:rsidRPr="0091219C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36668B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36668B" w:rsidRPr="0091219C" w:rsidRDefault="00D27C85" w:rsidP="00D66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r w:rsidR="00E22B2A" w:rsidRPr="00E22B2A">
              <w:rPr>
                <w:rFonts w:ascii="Times New Roman" w:hAnsi="Times New Roman" w:cs="Times New Roman"/>
              </w:rPr>
              <w:t xml:space="preserve">Маликов </w:t>
            </w:r>
            <w:proofErr w:type="spellStart"/>
            <w:r w:rsidR="00E22B2A" w:rsidRPr="00E22B2A">
              <w:rPr>
                <w:rFonts w:ascii="Times New Roman" w:hAnsi="Times New Roman" w:cs="Times New Roman"/>
              </w:rPr>
              <w:t>Мурадбек</w:t>
            </w:r>
            <w:proofErr w:type="spellEnd"/>
            <w:r w:rsidR="00E22B2A" w:rsidRPr="00E22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B2A" w:rsidRPr="00E22B2A">
              <w:rPr>
                <w:rFonts w:ascii="Times New Roman" w:hAnsi="Times New Roman" w:cs="Times New Roman"/>
              </w:rPr>
              <w:t>Аслудинович</w:t>
            </w:r>
            <w:proofErr w:type="spellEnd"/>
            <w:r w:rsidR="0036668B" w:rsidRPr="009121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тел.</w:t>
            </w:r>
            <w:r w:rsidR="00E22B2A">
              <w:t xml:space="preserve"> </w:t>
            </w:r>
            <w:r w:rsidR="00E22B2A" w:rsidRPr="00E22B2A">
              <w:rPr>
                <w:rFonts w:ascii="Times New Roman" w:hAnsi="Times New Roman" w:cs="Times New Roman"/>
              </w:rPr>
              <w:t>8(9</w:t>
            </w:r>
            <w:r w:rsidR="00D66C94">
              <w:rPr>
                <w:rFonts w:ascii="Times New Roman" w:hAnsi="Times New Roman" w:cs="Times New Roman"/>
              </w:rPr>
              <w:t>88</w:t>
            </w:r>
            <w:r w:rsidR="00E22B2A" w:rsidRPr="00E22B2A">
              <w:rPr>
                <w:rFonts w:ascii="Times New Roman" w:hAnsi="Times New Roman" w:cs="Times New Roman"/>
              </w:rPr>
              <w:t>)</w:t>
            </w:r>
            <w:r w:rsidR="00D66C94">
              <w:rPr>
                <w:rFonts w:ascii="Times New Roman" w:hAnsi="Times New Roman" w:cs="Times New Roman"/>
              </w:rPr>
              <w:t>468</w:t>
            </w:r>
            <w:r w:rsidR="00E22B2A" w:rsidRPr="00E22B2A">
              <w:rPr>
                <w:rFonts w:ascii="Times New Roman" w:hAnsi="Times New Roman" w:cs="Times New Roman"/>
              </w:rPr>
              <w:t>-</w:t>
            </w:r>
            <w:r w:rsidR="00D66C94">
              <w:rPr>
                <w:rFonts w:ascii="Times New Roman" w:hAnsi="Times New Roman" w:cs="Times New Roman"/>
              </w:rPr>
              <w:t>15</w:t>
            </w:r>
            <w:r w:rsidR="00E22B2A" w:rsidRPr="00E22B2A">
              <w:rPr>
                <w:rFonts w:ascii="Times New Roman" w:hAnsi="Times New Roman" w:cs="Times New Roman"/>
              </w:rPr>
              <w:t>-</w:t>
            </w:r>
            <w:r w:rsidR="00D66C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6668B" w:rsidRPr="0091219C" w:rsidRDefault="003930EC" w:rsidP="00BD211E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агерь расположен в горной зоне в 2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8D7820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8D7820">
              <w:rPr>
                <w:rFonts w:ascii="Times New Roman" w:hAnsi="Times New Roman" w:cs="Times New Roman"/>
                <w:color w:val="000000" w:themeColor="text1"/>
              </w:rPr>
              <w:t>гачкал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 xml:space="preserve">.  В лагере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ализуется 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>а дополнительного образования</w:t>
            </w:r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>туриско</w:t>
            </w:r>
            <w:proofErr w:type="spellEnd"/>
            <w:r w:rsidR="00D66C94" w:rsidRPr="008D7820">
              <w:rPr>
                <w:rFonts w:ascii="Times New Roman" w:hAnsi="Times New Roman" w:cs="Times New Roman"/>
                <w:color w:val="000000" w:themeColor="text1"/>
              </w:rPr>
              <w:t xml:space="preserve">-краеведческой 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 xml:space="preserve">направленности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Имеются условия для оказания мед. помощи детям. 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>Текущий р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емонт 20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1,7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1</w:t>
            </w:r>
            <w:r w:rsidR="00D66C94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1B60B6" w:rsidRPr="0091219C" w:rsidTr="00710E5F">
        <w:tc>
          <w:tcPr>
            <w:tcW w:w="513" w:type="dxa"/>
          </w:tcPr>
          <w:p w:rsidR="001B60B6" w:rsidRPr="0091219C" w:rsidRDefault="001B60B6" w:rsidP="00366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81" w:type="dxa"/>
          </w:tcPr>
          <w:p w:rsidR="001B60B6" w:rsidRPr="0091219C" w:rsidRDefault="001B60B6" w:rsidP="0036668B">
            <w:pPr>
              <w:jc w:val="both"/>
              <w:rPr>
                <w:rFonts w:ascii="Times New Roman" w:hAnsi="Times New Roman" w:cs="Times New Roman"/>
              </w:rPr>
            </w:pPr>
            <w:r w:rsidRPr="007571D1">
              <w:rPr>
                <w:rFonts w:ascii="Times New Roman" w:hAnsi="Times New Roman" w:cs="Times New Roman"/>
                <w:color w:val="FF0000"/>
              </w:rPr>
              <w:t>Детский оздоровительный лагерь «Горная речка»</w:t>
            </w:r>
          </w:p>
        </w:tc>
        <w:tc>
          <w:tcPr>
            <w:tcW w:w="1701" w:type="dxa"/>
          </w:tcPr>
          <w:p w:rsidR="001B60B6" w:rsidRPr="0091219C" w:rsidRDefault="001B60B6" w:rsidP="0036668B">
            <w:pPr>
              <w:rPr>
                <w:rFonts w:ascii="Times New Roman" w:hAnsi="Times New Roman" w:cs="Times New Roman"/>
              </w:rPr>
            </w:pPr>
            <w:r w:rsidRPr="001B60B6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2551" w:type="dxa"/>
          </w:tcPr>
          <w:p w:rsidR="001B60B6" w:rsidRPr="0091219C" w:rsidRDefault="001B60B6" w:rsidP="003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йнакского района</w:t>
            </w:r>
          </w:p>
        </w:tc>
        <w:tc>
          <w:tcPr>
            <w:tcW w:w="4536" w:type="dxa"/>
          </w:tcPr>
          <w:p w:rsidR="001B60B6" w:rsidRDefault="001B60B6" w:rsidP="001B60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 :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РД</w:t>
            </w:r>
            <w:proofErr w:type="gramStart"/>
            <w:r w:rsidRPr="001B60B6"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 w:rsidRPr="001B60B6">
              <w:rPr>
                <w:rFonts w:ascii="Times New Roman" w:hAnsi="Times New Roman" w:cs="Times New Roman"/>
                <w:color w:val="000000"/>
              </w:rPr>
              <w:t>уйнакский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t xml:space="preserve"> район, с. В.-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Казанище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t xml:space="preserve"> местность "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Браган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озень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1B60B6" w:rsidRPr="0091219C" w:rsidRDefault="001B60B6" w:rsidP="001B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r w:rsidRPr="001B60B6">
              <w:rPr>
                <w:rFonts w:ascii="Times New Roman" w:hAnsi="Times New Roman" w:cs="Times New Roman"/>
                <w:color w:val="000000"/>
              </w:rPr>
              <w:t xml:space="preserve">Гамзатов 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Абдулмуслим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  <w:r w:rsidRPr="001B60B6">
              <w:rPr>
                <w:rFonts w:ascii="Times New Roman" w:hAnsi="Times New Roman" w:cs="Times New Roman"/>
                <w:color w:val="000000"/>
              </w:rPr>
              <w:br/>
              <w:t>тел.: 8(928) 223-91-3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B60B6" w:rsidRPr="008D7820" w:rsidRDefault="001B60B6" w:rsidP="00EE0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>Лагерь расположен в горной зоне в 2 км. от ближайшего населенного пункта с.</w:t>
            </w:r>
            <w:r w:rsidRPr="001B60B6">
              <w:rPr>
                <w:rFonts w:ascii="Times New Roman" w:hAnsi="Times New Roman" w:cs="Times New Roman"/>
                <w:color w:val="000000"/>
              </w:rPr>
              <w:t xml:space="preserve"> В.-</w:t>
            </w:r>
            <w:proofErr w:type="spellStart"/>
            <w:r w:rsidRPr="001B60B6">
              <w:rPr>
                <w:rFonts w:ascii="Times New Roman" w:hAnsi="Times New Roman" w:cs="Times New Roman"/>
                <w:color w:val="000000"/>
              </w:rPr>
              <w:t>Казанище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программы патриотической</w:t>
            </w:r>
            <w:r w:rsidR="00EE00A0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направленности.</w:t>
            </w:r>
            <w:r w:rsidR="00EE00A0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Имеются условия для оказания мед. помощи детям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00A0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Ввод </w:t>
            </w: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>Текущий р</w:t>
            </w:r>
            <w:r w:rsidR="00BD211E" w:rsidRPr="008D7820">
              <w:rPr>
                <w:rFonts w:ascii="Times New Roman" w:hAnsi="Times New Roman" w:cs="Times New Roman"/>
                <w:color w:val="000000" w:themeColor="text1"/>
              </w:rPr>
              <w:t>емонт 20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BD211E"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BD21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лощадь 1,</w:t>
            </w:r>
            <w:r w:rsidR="004B749F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2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BD211E" w:rsidRPr="0091219C" w:rsidTr="00710E5F">
        <w:tc>
          <w:tcPr>
            <w:tcW w:w="513" w:type="dxa"/>
          </w:tcPr>
          <w:p w:rsidR="00BD211E" w:rsidRDefault="00A201CE" w:rsidP="00366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1" w:type="dxa"/>
          </w:tcPr>
          <w:p w:rsidR="00BD211E" w:rsidRPr="00BD211E" w:rsidRDefault="00BD211E" w:rsidP="00BD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ый лагерь «Патриот»</w:t>
            </w:r>
          </w:p>
          <w:p w:rsidR="00BD211E" w:rsidRPr="00BD211E" w:rsidRDefault="00BD211E" w:rsidP="0036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1E" w:rsidRPr="00BD211E" w:rsidRDefault="00BD211E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551" w:type="dxa"/>
          </w:tcPr>
          <w:p w:rsidR="00BD211E" w:rsidRPr="00BD211E" w:rsidRDefault="00BD211E" w:rsidP="00BD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рым"</w:t>
            </w:r>
          </w:p>
          <w:p w:rsidR="00BD211E" w:rsidRPr="00BD211E" w:rsidRDefault="00BD211E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211E" w:rsidRPr="00BD211E" w:rsidRDefault="00BD211E" w:rsidP="001B6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Ф. : </w:t>
            </w:r>
            <w:proofErr w:type="spell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gram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уйнакский</w:t>
            </w:r>
            <w:proofErr w:type="spell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Аркас</w:t>
            </w:r>
            <w:proofErr w:type="spell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C659F"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тел.: 8(964) 010-65-61</w:t>
            </w:r>
          </w:p>
          <w:p w:rsidR="00BD211E" w:rsidRPr="00BD211E" w:rsidRDefault="00BD211E" w:rsidP="001B6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D211E" w:rsidRPr="008D7820" w:rsidRDefault="00BD211E" w:rsidP="00BD21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>Лагерь расположен в горной зоне в 1 км. от ближайшего населенного пункта 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рк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В лагере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ая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дополнительного образования военно-патриотической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направленности. Имеются условия для оказания мед. помощи 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ущий р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Площадь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,6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400 чел.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E06D22" w:rsidP="00E06D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t>Гергебиль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A201CE" w:rsidP="00C63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B74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F04FC9" w:rsidRPr="0091219C" w:rsidRDefault="00B04D8E" w:rsidP="00F34D24">
            <w:pPr>
              <w:jc w:val="both"/>
              <w:rPr>
                <w:rFonts w:ascii="Times New Roman" w:hAnsi="Times New Roman" w:cs="Times New Roman"/>
              </w:rPr>
            </w:pPr>
            <w:r w:rsidRPr="00437519">
              <w:rPr>
                <w:rFonts w:ascii="Times New Roman" w:hAnsi="Times New Roman" w:cs="Times New Roman"/>
                <w:color w:val="FF0000"/>
              </w:rPr>
              <w:t>Спортивно оздоровительный комплекс</w:t>
            </w:r>
            <w:r w:rsidR="00F04FC9" w:rsidRPr="00437519">
              <w:rPr>
                <w:rFonts w:ascii="Times New Roman" w:hAnsi="Times New Roman" w:cs="Times New Roman"/>
                <w:color w:val="FF0000"/>
              </w:rPr>
              <w:t xml:space="preserve"> «Березка»</w:t>
            </w:r>
          </w:p>
        </w:tc>
        <w:tc>
          <w:tcPr>
            <w:tcW w:w="1701" w:type="dxa"/>
          </w:tcPr>
          <w:p w:rsidR="00F04FC9" w:rsidRPr="0091219C" w:rsidRDefault="00F04FC9" w:rsidP="00F34D2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F04FC9" w:rsidRPr="0091219C" w:rsidRDefault="00F04FC9" w:rsidP="00F34D2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СОК «Березка»</w:t>
            </w:r>
          </w:p>
        </w:tc>
        <w:tc>
          <w:tcPr>
            <w:tcW w:w="4536" w:type="dxa"/>
          </w:tcPr>
          <w:p w:rsidR="00837808" w:rsidRPr="0091219C" w:rsidRDefault="00837808" w:rsidP="0083780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 адрес:</w:t>
            </w:r>
          </w:p>
          <w:p w:rsidR="00837808" w:rsidRPr="0091219C" w:rsidRDefault="00837808" w:rsidP="0083780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Гергебиль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Мурада</w:t>
            </w:r>
            <w:proofErr w:type="spellEnd"/>
          </w:p>
          <w:p w:rsidR="00837808" w:rsidRPr="0091219C" w:rsidRDefault="00D27C85" w:rsidP="0083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837808" w:rsidRPr="0091219C">
              <w:rPr>
                <w:rFonts w:ascii="Times New Roman" w:hAnsi="Times New Roman" w:cs="Times New Roman"/>
              </w:rPr>
              <w:t>Малачилова</w:t>
            </w:r>
            <w:proofErr w:type="spellEnd"/>
            <w:r w:rsidR="00837808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808" w:rsidRPr="0091219C">
              <w:rPr>
                <w:rFonts w:ascii="Times New Roman" w:hAnsi="Times New Roman" w:cs="Times New Roman"/>
              </w:rPr>
              <w:t>Патимат</w:t>
            </w:r>
            <w:proofErr w:type="spellEnd"/>
            <w:r w:rsidR="00837808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808" w:rsidRPr="0091219C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  <w:p w:rsidR="00F04FC9" w:rsidRPr="0091219C" w:rsidRDefault="00837808" w:rsidP="00837808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тел. 8</w:t>
            </w:r>
            <w:r w:rsidR="00E22B2A">
              <w:rPr>
                <w:rFonts w:ascii="Times New Roman" w:hAnsi="Times New Roman" w:cs="Times New Roman"/>
              </w:rPr>
              <w:t>(</w:t>
            </w:r>
            <w:r w:rsidRPr="0091219C">
              <w:rPr>
                <w:rFonts w:ascii="Times New Roman" w:hAnsi="Times New Roman" w:cs="Times New Roman"/>
              </w:rPr>
              <w:t>963</w:t>
            </w:r>
            <w:r w:rsidR="00E22B2A">
              <w:rPr>
                <w:rFonts w:ascii="Times New Roman" w:hAnsi="Times New Roman" w:cs="Times New Roman"/>
              </w:rPr>
              <w:t xml:space="preserve">) </w:t>
            </w:r>
            <w:r w:rsidRPr="0091219C">
              <w:rPr>
                <w:rFonts w:ascii="Times New Roman" w:hAnsi="Times New Roman" w:cs="Times New Roman"/>
              </w:rPr>
              <w:t>403</w:t>
            </w:r>
            <w:r w:rsidR="00E22B2A">
              <w:rPr>
                <w:rFonts w:ascii="Times New Roman" w:hAnsi="Times New Roman" w:cs="Times New Roman"/>
              </w:rPr>
              <w:t>-</w:t>
            </w:r>
            <w:r w:rsidRPr="0091219C">
              <w:rPr>
                <w:rFonts w:ascii="Times New Roman" w:hAnsi="Times New Roman" w:cs="Times New Roman"/>
              </w:rPr>
              <w:t>20</w:t>
            </w:r>
            <w:r w:rsidR="00E22B2A">
              <w:rPr>
                <w:rFonts w:ascii="Times New Roman" w:hAnsi="Times New Roman" w:cs="Times New Roman"/>
              </w:rPr>
              <w:t>-</w:t>
            </w:r>
            <w:r w:rsidRPr="009121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405401" w:rsidP="00EE00A0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1,5 км. от населенного пункте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Мурад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программа экологического воспитания «Наш дом - природа». Имеются услови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00A0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10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Текущий ремонт 20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481E7D" w:rsidRPr="0091219C" w:rsidTr="00710E5F">
        <w:tc>
          <w:tcPr>
            <w:tcW w:w="513" w:type="dxa"/>
          </w:tcPr>
          <w:p w:rsidR="00481E7D" w:rsidRDefault="00123B43" w:rsidP="00A20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201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81" w:type="dxa"/>
          </w:tcPr>
          <w:p w:rsidR="00481E7D" w:rsidRDefault="00481E7D" w:rsidP="00F34D24">
            <w:pPr>
              <w:jc w:val="both"/>
              <w:rPr>
                <w:rFonts w:ascii="Times New Roman" w:hAnsi="Times New Roman" w:cs="Times New Roman"/>
              </w:rPr>
            </w:pPr>
            <w:r w:rsidRPr="00481E7D">
              <w:rPr>
                <w:rFonts w:ascii="Times New Roman" w:hAnsi="Times New Roman" w:cs="Times New Roman"/>
              </w:rPr>
              <w:t>Детский спортивно-оздоровительный лагерь "Алмаз"</w:t>
            </w:r>
          </w:p>
        </w:tc>
        <w:tc>
          <w:tcPr>
            <w:tcW w:w="1701" w:type="dxa"/>
          </w:tcPr>
          <w:p w:rsidR="00481E7D" w:rsidRPr="0091219C" w:rsidRDefault="00481E7D" w:rsidP="00F3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481E7D" w:rsidRPr="00481E7D" w:rsidRDefault="00481E7D" w:rsidP="00481E7D">
            <w:pPr>
              <w:rPr>
                <w:rFonts w:ascii="Times New Roman" w:hAnsi="Times New Roman" w:cs="Times New Roman"/>
              </w:rPr>
            </w:pPr>
            <w:r w:rsidRPr="00481E7D">
              <w:rPr>
                <w:rFonts w:ascii="Times New Roman" w:hAnsi="Times New Roman" w:cs="Times New Roman"/>
              </w:rPr>
              <w:t>Общество с ограниченной ответственностью «Алмаз»</w:t>
            </w:r>
          </w:p>
          <w:p w:rsidR="00481E7D" w:rsidRPr="0091219C" w:rsidRDefault="00481E7D" w:rsidP="00F3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3B43" w:rsidRDefault="00A05B8B" w:rsidP="00A0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8B">
              <w:rPr>
                <w:rFonts w:ascii="Times New Roman" w:hAnsi="Times New Roman" w:cs="Times New Roman"/>
                <w:sz w:val="24"/>
                <w:szCs w:val="24"/>
              </w:rPr>
              <w:t>Ф.адрес</w:t>
            </w:r>
            <w:proofErr w:type="spellEnd"/>
            <w:r w:rsidRPr="00A05B8B">
              <w:rPr>
                <w:rFonts w:ascii="Times New Roman" w:hAnsi="Times New Roman" w:cs="Times New Roman"/>
                <w:sz w:val="24"/>
                <w:szCs w:val="24"/>
              </w:rPr>
              <w:t xml:space="preserve">: РД, </w:t>
            </w:r>
            <w:proofErr w:type="spellStart"/>
            <w:r w:rsidRPr="00A05B8B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 w:rsidR="00BD211E">
              <w:rPr>
                <w:rFonts w:ascii="Times New Roman" w:hAnsi="Times New Roman" w:cs="Times New Roman"/>
                <w:sz w:val="24"/>
                <w:szCs w:val="24"/>
              </w:rPr>
              <w:t>гебильский</w:t>
            </w:r>
            <w:proofErr w:type="spellEnd"/>
            <w:r w:rsidR="00BD211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ергебиль </w:t>
            </w:r>
            <w:r w:rsidRPr="00A05B8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5B8B">
              <w:rPr>
                <w:rFonts w:ascii="Times New Roman" w:hAnsi="Times New Roman" w:cs="Times New Roman"/>
                <w:sz w:val="24"/>
                <w:szCs w:val="24"/>
              </w:rPr>
              <w:t>Нахибашиева</w:t>
            </w:r>
            <w:proofErr w:type="spellEnd"/>
            <w:r w:rsidRPr="00A05B8B"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  <w:r w:rsidRPr="00A05B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123B43">
              <w:rPr>
                <w:rFonts w:ascii="Times New Roman" w:hAnsi="Times New Roman" w:cs="Times New Roman"/>
              </w:rPr>
              <w:t>Д</w:t>
            </w:r>
            <w:r w:rsidR="00123B43" w:rsidRPr="0091219C">
              <w:rPr>
                <w:rFonts w:ascii="Times New Roman" w:hAnsi="Times New Roman" w:cs="Times New Roman"/>
              </w:rPr>
              <w:t>иректор</w:t>
            </w:r>
            <w:r w:rsidR="00123B43" w:rsidRPr="00A0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81C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="0031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81C"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 w:rsidR="0031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81C">
              <w:rPr>
                <w:rFonts w:ascii="Times New Roman" w:hAnsi="Times New Roman" w:cs="Times New Roman"/>
                <w:sz w:val="24"/>
                <w:szCs w:val="24"/>
              </w:rPr>
              <w:t>Махачевич</w:t>
            </w:r>
            <w:proofErr w:type="spellEnd"/>
          </w:p>
          <w:p w:rsidR="00A05B8B" w:rsidRPr="00A05B8B" w:rsidRDefault="00123B43" w:rsidP="00A0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A05B8B" w:rsidRPr="00A05B8B">
              <w:rPr>
                <w:rFonts w:ascii="Times New Roman" w:hAnsi="Times New Roman" w:cs="Times New Roman"/>
                <w:sz w:val="24"/>
                <w:szCs w:val="24"/>
              </w:rPr>
              <w:t>8(9</w:t>
            </w:r>
            <w:r w:rsidR="003108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5B8B" w:rsidRPr="00A05B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081C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A05B8B" w:rsidRPr="00A0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8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5B8B" w:rsidRPr="00A0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8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81E7D" w:rsidRPr="0091219C" w:rsidRDefault="00481E7D" w:rsidP="0083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81E7D" w:rsidRPr="008D7820" w:rsidRDefault="00123B43" w:rsidP="00BD21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1,5 км. от населенного пункте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</w:rPr>
              <w:t>Гергебиль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раммы патриотической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ности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Имеются услови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8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Текущий 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130 чел.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E06D22" w:rsidP="00E06D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t>Гуниб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4B749F" w:rsidP="00A20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201CE">
              <w:rPr>
                <w:rFonts w:ascii="Times New Roman" w:hAnsi="Times New Roman" w:cs="Times New Roman"/>
                <w:b/>
              </w:rPr>
              <w:t>2</w:t>
            </w:r>
            <w:r w:rsidR="00F04FC9" w:rsidRPr="009121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F04FC9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Детский спортивно-оздоровительный комплекс «Каскад»</w:t>
            </w:r>
          </w:p>
          <w:p w:rsidR="003955DB" w:rsidRPr="0091219C" w:rsidRDefault="003955DB" w:rsidP="00EE0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F04FC9" w:rsidRPr="0091219C" w:rsidRDefault="00F04FC9" w:rsidP="00E22B2A">
            <w:pPr>
              <w:jc w:val="both"/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Детский спортивно-оздоровительный комплекс «Каскад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4FC9" w:rsidRPr="0091219C" w:rsidRDefault="00F04FC9" w:rsidP="000439C4">
            <w:pPr>
              <w:rPr>
                <w:rFonts w:ascii="Times New Roman" w:eastAsiaTheme="minorEastAsia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r w:rsidR="00D27C85">
              <w:rPr>
                <w:rFonts w:ascii="Times New Roman" w:eastAsiaTheme="minorEastAsia" w:hAnsi="Times New Roman" w:cs="Times New Roman"/>
              </w:rPr>
              <w:t>адрес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: РД, </w:t>
            </w:r>
            <w:proofErr w:type="spellStart"/>
            <w:r w:rsidRPr="0091219C">
              <w:rPr>
                <w:rFonts w:ascii="Times New Roman" w:eastAsiaTheme="minorEastAsia" w:hAnsi="Times New Roman" w:cs="Times New Roman"/>
              </w:rPr>
              <w:t>Гунибский</w:t>
            </w:r>
            <w:proofErr w:type="spellEnd"/>
            <w:r w:rsidRPr="0091219C">
              <w:rPr>
                <w:rFonts w:ascii="Times New Roman" w:eastAsiaTheme="minorEastAsia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eastAsiaTheme="minorEastAsia" w:hAnsi="Times New Roman" w:cs="Times New Roman"/>
              </w:rPr>
              <w:t>с.Карадах</w:t>
            </w:r>
            <w:proofErr w:type="spellEnd"/>
          </w:p>
          <w:p w:rsidR="00F04FC9" w:rsidRPr="0091219C" w:rsidRDefault="00D27C85" w:rsidP="000439C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ел.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>8</w:t>
            </w:r>
            <w:r w:rsidR="00E22B2A">
              <w:rPr>
                <w:rFonts w:ascii="Times New Roman" w:eastAsiaTheme="minorEastAsia" w:hAnsi="Times New Roman" w:cs="Times New Roman"/>
              </w:rPr>
              <w:t>(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>960</w:t>
            </w:r>
            <w:r w:rsidR="00E22B2A">
              <w:rPr>
                <w:rFonts w:ascii="Times New Roman" w:eastAsiaTheme="minorEastAsia" w:hAnsi="Times New Roman" w:cs="Times New Roman"/>
              </w:rPr>
              <w:t>)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>410</w:t>
            </w:r>
            <w:r w:rsidR="00E22B2A">
              <w:rPr>
                <w:rFonts w:ascii="Times New Roman" w:eastAsiaTheme="minorEastAsia" w:hAnsi="Times New Roman" w:cs="Times New Roman"/>
              </w:rPr>
              <w:t>-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>20</w:t>
            </w:r>
            <w:r w:rsidR="00E22B2A">
              <w:rPr>
                <w:rFonts w:ascii="Times New Roman" w:eastAsiaTheme="minorEastAsia" w:hAnsi="Times New Roman" w:cs="Times New Roman"/>
              </w:rPr>
              <w:t>-</w:t>
            </w:r>
            <w:r w:rsidR="00F04FC9" w:rsidRPr="0091219C">
              <w:rPr>
                <w:rFonts w:ascii="Times New Roman" w:eastAsiaTheme="minorEastAsia" w:hAnsi="Times New Roman" w:cs="Times New Roman"/>
              </w:rPr>
              <w:t>40</w:t>
            </w:r>
          </w:p>
          <w:p w:rsidR="00F04FC9" w:rsidRPr="0091219C" w:rsidRDefault="00D27C85" w:rsidP="0004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eastAsiaTheme="minorEastAsia" w:hAnsi="Times New Roman" w:cs="Times New Roman"/>
              </w:rPr>
              <w:t>Алибегов</w:t>
            </w:r>
            <w:proofErr w:type="spellEnd"/>
            <w:r w:rsidR="00F04FC9"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eastAsiaTheme="minorEastAsia" w:hAnsi="Times New Roman" w:cs="Times New Roman"/>
              </w:rPr>
              <w:t>Алихан</w:t>
            </w:r>
            <w:proofErr w:type="spellEnd"/>
            <w:r w:rsidR="00F04FC9" w:rsidRPr="0091219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F04FC9" w:rsidRPr="0091219C">
              <w:rPr>
                <w:rFonts w:ascii="Times New Roman" w:eastAsiaTheme="minorEastAsia" w:hAnsi="Times New Roman" w:cs="Times New Roman"/>
              </w:rPr>
              <w:t>Расуло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405401" w:rsidP="00EE00A0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3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Карадах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детская спортивно-оздоровительная программа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00A0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11г. Ка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ремонт 20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EE00A0">
              <w:rPr>
                <w:rFonts w:ascii="Times New Roman" w:hAnsi="Times New Roman" w:cs="Times New Roman"/>
                <w:color w:val="000000" w:themeColor="text1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BD211E" w:rsidRPr="0091219C" w:rsidTr="00710E5F">
        <w:tc>
          <w:tcPr>
            <w:tcW w:w="513" w:type="dxa"/>
          </w:tcPr>
          <w:p w:rsidR="00BD211E" w:rsidRDefault="00A201CE" w:rsidP="00043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181" w:type="dxa"/>
          </w:tcPr>
          <w:p w:rsidR="00BD211E" w:rsidRPr="00A201C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ый лагерь «Здоровье»</w:t>
            </w:r>
          </w:p>
          <w:p w:rsidR="00BD211E" w:rsidRPr="00A201CE" w:rsidRDefault="00BD211E" w:rsidP="0004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1E" w:rsidRPr="00A201CE" w:rsidRDefault="00A201CE" w:rsidP="000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551" w:type="dxa"/>
          </w:tcPr>
          <w:p w:rsidR="00BD211E" w:rsidRPr="00A201CE" w:rsidRDefault="00BD211E" w:rsidP="00BD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доровье»</w:t>
            </w:r>
          </w:p>
          <w:p w:rsidR="00BD211E" w:rsidRPr="00A201CE" w:rsidRDefault="00BD211E" w:rsidP="00E2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01CE" w:rsidRPr="00A201CE" w:rsidRDefault="00A201CE" w:rsidP="00A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Ф.адрес</w:t>
            </w:r>
            <w:proofErr w:type="spellEnd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 xml:space="preserve">: РД,  </w:t>
            </w: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Тлогоб</w:t>
            </w:r>
            <w:proofErr w:type="spellEnd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CE">
              <w:rPr>
                <w:rFonts w:ascii="Times New Roman" w:hAnsi="Times New Roman" w:cs="Times New Roman"/>
                <w:sz w:val="24"/>
                <w:szCs w:val="24"/>
              </w:rPr>
              <w:br/>
              <w:t>тел.8(909)357-55-55</w:t>
            </w:r>
          </w:p>
          <w:p w:rsidR="00A201CE" w:rsidRPr="00A201CE" w:rsidRDefault="00A201CE" w:rsidP="00A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1CE">
              <w:rPr>
                <w:rFonts w:ascii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  <w:p w:rsidR="00BD211E" w:rsidRPr="00A201CE" w:rsidRDefault="00BD211E" w:rsidP="0004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D211E" w:rsidRPr="008D7820" w:rsidRDefault="00A201CE" w:rsidP="00A201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зоне в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</w:rPr>
              <w:t>Тлогоб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детская спортивно-оздоровительная программа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11г. Ка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120 чел.</w:t>
            </w:r>
          </w:p>
        </w:tc>
      </w:tr>
      <w:tr w:rsidR="0091219C" w:rsidRPr="0091219C" w:rsidTr="00710E5F">
        <w:tc>
          <w:tcPr>
            <w:tcW w:w="513" w:type="dxa"/>
          </w:tcPr>
          <w:p w:rsidR="00925AEA" w:rsidRPr="0091219C" w:rsidRDefault="00925AEA" w:rsidP="00043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7" w:type="dxa"/>
            <w:gridSpan w:val="5"/>
          </w:tcPr>
          <w:p w:rsidR="00925AEA" w:rsidRPr="0091219C" w:rsidRDefault="00925AEA" w:rsidP="00925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Дербентский район</w:t>
            </w:r>
          </w:p>
        </w:tc>
      </w:tr>
      <w:tr w:rsidR="0091219C" w:rsidRPr="0091219C" w:rsidTr="00710E5F">
        <w:tc>
          <w:tcPr>
            <w:tcW w:w="513" w:type="dxa"/>
          </w:tcPr>
          <w:p w:rsidR="00925AEA" w:rsidRPr="0091219C" w:rsidRDefault="00B2572C" w:rsidP="00A20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1</w:t>
            </w:r>
            <w:r w:rsidR="00A201CE">
              <w:rPr>
                <w:rFonts w:ascii="Times New Roman" w:hAnsi="Times New Roman" w:cs="Times New Roman"/>
                <w:b/>
              </w:rPr>
              <w:t>4</w:t>
            </w:r>
            <w:r w:rsidR="004054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925AEA" w:rsidRPr="0091219C" w:rsidRDefault="00925AEA" w:rsidP="00B04D8E">
            <w:pPr>
              <w:rPr>
                <w:rFonts w:ascii="Times New Roman" w:hAnsi="Times New Roman" w:cs="Times New Roman"/>
              </w:rPr>
            </w:pPr>
            <w:r w:rsidRPr="00437519">
              <w:rPr>
                <w:rFonts w:ascii="Times New Roman" w:hAnsi="Times New Roman" w:cs="Times New Roman"/>
                <w:color w:val="FF0000"/>
              </w:rPr>
              <w:t xml:space="preserve">Оздоровительный </w:t>
            </w:r>
            <w:r w:rsidR="00B04D8E" w:rsidRPr="00437519">
              <w:rPr>
                <w:rFonts w:ascii="Times New Roman" w:hAnsi="Times New Roman" w:cs="Times New Roman"/>
                <w:color w:val="FF0000"/>
              </w:rPr>
              <w:t>ц</w:t>
            </w:r>
            <w:r w:rsidRPr="00437519">
              <w:rPr>
                <w:rFonts w:ascii="Times New Roman" w:hAnsi="Times New Roman" w:cs="Times New Roman"/>
                <w:color w:val="FF0000"/>
              </w:rPr>
              <w:t>ентр «Южный»</w:t>
            </w:r>
          </w:p>
        </w:tc>
        <w:tc>
          <w:tcPr>
            <w:tcW w:w="1701" w:type="dxa"/>
          </w:tcPr>
          <w:p w:rsidR="00925AEA" w:rsidRPr="0091219C" w:rsidRDefault="00925AEA" w:rsidP="00925AE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2551" w:type="dxa"/>
          </w:tcPr>
          <w:p w:rsidR="00925AEA" w:rsidRPr="0091219C" w:rsidRDefault="00925AEA" w:rsidP="00925AE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здоровительный Центр общество с ограниченной ответственностью «Южный»</w:t>
            </w:r>
          </w:p>
        </w:tc>
        <w:tc>
          <w:tcPr>
            <w:tcW w:w="4536" w:type="dxa"/>
          </w:tcPr>
          <w:p w:rsidR="00925AEA" w:rsidRPr="0091219C" w:rsidRDefault="00925AEA" w:rsidP="00925AE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 адрес:</w:t>
            </w:r>
          </w:p>
          <w:p w:rsidR="00925AEA" w:rsidRPr="0091219C" w:rsidRDefault="00925AEA" w:rsidP="00925AE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Докузпарин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Авадан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(Дербентский район)</w:t>
            </w:r>
          </w:p>
          <w:p w:rsidR="00925AEA" w:rsidRPr="0091219C" w:rsidRDefault="00876830" w:rsidP="00925AEA">
            <w:pPr>
              <w:rPr>
                <w:rFonts w:ascii="Times New Roman" w:hAnsi="Times New Roman" w:cs="Times New Roman"/>
              </w:rPr>
            </w:pPr>
            <w:hyperlink r:id="rId10" w:history="1">
              <w:r w:rsidR="00925AEA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DmirzaD</w:t>
              </w:r>
              <w:r w:rsidR="00925AEA" w:rsidRPr="0091219C">
                <w:rPr>
                  <w:rFonts w:ascii="Times New Roman" w:hAnsi="Times New Roman" w:cs="Times New Roman"/>
                  <w:u w:val="single"/>
                </w:rPr>
                <w:t>@</w:t>
              </w:r>
              <w:r w:rsidR="00925AEA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925AEA" w:rsidRPr="0091219C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925AEA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B57FDA" w:rsidRDefault="00D27C85" w:rsidP="00925A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л.</w:t>
            </w:r>
            <w:r w:rsidR="00E22B2A">
              <w:t xml:space="preserve"> </w:t>
            </w:r>
            <w:r w:rsidR="00B57FDA" w:rsidRPr="00B57FDA">
              <w:rPr>
                <w:rFonts w:ascii="Times New Roman" w:eastAsiaTheme="minorEastAsia" w:hAnsi="Times New Roman" w:cs="Times New Roman"/>
                <w:sz w:val="24"/>
                <w:szCs w:val="24"/>
              </w:rPr>
              <w:t>8(928) 522-83-33</w:t>
            </w:r>
          </w:p>
          <w:p w:rsidR="00925AEA" w:rsidRPr="0091219C" w:rsidRDefault="00D27C85" w:rsidP="0092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AEA"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>Дадашев</w:t>
            </w:r>
            <w:proofErr w:type="spellEnd"/>
            <w:r w:rsidR="00925AEA"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AEA"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>Мирзаага</w:t>
            </w:r>
            <w:proofErr w:type="spellEnd"/>
            <w:r w:rsidR="00925AEA"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AEA" w:rsidRPr="0091219C">
              <w:rPr>
                <w:rFonts w:ascii="Times New Roman" w:eastAsiaTheme="minorEastAsia" w:hAnsi="Times New Roman" w:cs="Times New Roman"/>
                <w:sz w:val="24"/>
                <w:szCs w:val="24"/>
              </w:rPr>
              <w:t>Дадаше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0AB4" w:rsidRPr="0091219C" w:rsidRDefault="00405401" w:rsidP="00CA24C8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морской зоне в 300 м.  и в 15 км от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г.Дербент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>. Двухэтажное здание 1990 г. построения</w:t>
            </w:r>
            <w:r w:rsidR="00B57FDA">
              <w:rPr>
                <w:rFonts w:ascii="Times New Roman" w:hAnsi="Times New Roman" w:cs="Times New Roman"/>
                <w:color w:val="000000" w:themeColor="text1"/>
              </w:rPr>
              <w:t xml:space="preserve">, на 150 мест, площадь – 3 га,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7 физкультурно-спортивных сооружений.  Реализуется </w:t>
            </w:r>
            <w:r w:rsidR="00CA24C8">
              <w:rPr>
                <w:rFonts w:ascii="Times New Roman" w:hAnsi="Times New Roman" w:cs="Times New Roman"/>
                <w:color w:val="000000" w:themeColor="text1"/>
              </w:rPr>
              <w:t>программы патриотической</w:t>
            </w:r>
            <w:r w:rsidR="00CA24C8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24C8">
              <w:rPr>
                <w:rFonts w:ascii="Times New Roman" w:hAnsi="Times New Roman" w:cs="Times New Roman"/>
                <w:color w:val="000000" w:themeColor="text1"/>
              </w:rPr>
              <w:t>направленности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A24C8" w:rsidRPr="008D7820">
              <w:rPr>
                <w:rFonts w:ascii="Times New Roman" w:hAnsi="Times New Roman" w:cs="Times New Roman"/>
                <w:color w:val="000000" w:themeColor="text1"/>
              </w:rPr>
              <w:t xml:space="preserve">Имеются условия для оказания </w:t>
            </w:r>
            <w:proofErr w:type="spellStart"/>
            <w:r w:rsidR="00CA24C8"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="00CA24C8"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CA24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24C8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CA24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мест 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мену 1</w:t>
            </w:r>
            <w:r w:rsidR="00CA24C8"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91219C" w:rsidRPr="0091219C" w:rsidTr="00710E5F">
        <w:tc>
          <w:tcPr>
            <w:tcW w:w="513" w:type="dxa"/>
          </w:tcPr>
          <w:p w:rsidR="007C0EBF" w:rsidRPr="0091219C" w:rsidRDefault="007C0EBF" w:rsidP="00D513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7" w:type="dxa"/>
            <w:gridSpan w:val="5"/>
            <w:tcBorders>
              <w:right w:val="single" w:sz="4" w:space="0" w:color="auto"/>
            </w:tcBorders>
          </w:tcPr>
          <w:p w:rsidR="007C0EBF" w:rsidRPr="0091219C" w:rsidRDefault="007C0EBF" w:rsidP="007C0E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t>Кайтаг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</w:tr>
      <w:tr w:rsidR="0091219C" w:rsidRPr="0091219C" w:rsidTr="00710E5F">
        <w:tc>
          <w:tcPr>
            <w:tcW w:w="513" w:type="dxa"/>
          </w:tcPr>
          <w:p w:rsidR="0051187F" w:rsidRPr="0091219C" w:rsidRDefault="00B2572C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1</w:t>
            </w:r>
            <w:r w:rsidR="00876830">
              <w:rPr>
                <w:rFonts w:ascii="Times New Roman" w:hAnsi="Times New Roman" w:cs="Times New Roman"/>
                <w:b/>
              </w:rPr>
              <w:t>5</w:t>
            </w:r>
            <w:r w:rsidR="004054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51187F" w:rsidRPr="0091219C" w:rsidRDefault="0051187F" w:rsidP="00B57FDA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Оздоровительный центр «Ореховая роща» </w:t>
            </w:r>
          </w:p>
        </w:tc>
        <w:tc>
          <w:tcPr>
            <w:tcW w:w="1701" w:type="dxa"/>
          </w:tcPr>
          <w:p w:rsidR="0051187F" w:rsidRPr="0091219C" w:rsidRDefault="0051187F" w:rsidP="0051187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Муниципальное </w:t>
            </w:r>
          </w:p>
        </w:tc>
        <w:tc>
          <w:tcPr>
            <w:tcW w:w="2551" w:type="dxa"/>
          </w:tcPr>
          <w:p w:rsidR="0051187F" w:rsidRPr="0091219C" w:rsidRDefault="0051187F" w:rsidP="0051187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Управление образование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йтагского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187F" w:rsidRPr="0091219C" w:rsidRDefault="0051187F" w:rsidP="0051187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адрес</w:t>
            </w:r>
            <w:r w:rsidRPr="0091219C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йтаг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Родниковый</w:t>
            </w:r>
            <w:proofErr w:type="spellEnd"/>
          </w:p>
          <w:p w:rsidR="00B57FDA" w:rsidRDefault="00D27C85" w:rsidP="0051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FDA" w:rsidRPr="00B57FDA">
              <w:rPr>
                <w:rFonts w:ascii="Times New Roman" w:hAnsi="Times New Roman" w:cs="Times New Roman"/>
              </w:rPr>
              <w:t>Качмасов</w:t>
            </w:r>
            <w:proofErr w:type="spellEnd"/>
            <w:r w:rsidR="00B57FDA" w:rsidRPr="00B57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FDA" w:rsidRPr="00B57FDA">
              <w:rPr>
                <w:rFonts w:ascii="Times New Roman" w:hAnsi="Times New Roman" w:cs="Times New Roman"/>
              </w:rPr>
              <w:t>Качмас</w:t>
            </w:r>
            <w:proofErr w:type="spellEnd"/>
            <w:r w:rsidR="00B57FDA" w:rsidRPr="00B57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FDA" w:rsidRPr="00B57FDA">
              <w:rPr>
                <w:rFonts w:ascii="Times New Roman" w:hAnsi="Times New Roman" w:cs="Times New Roman"/>
              </w:rPr>
              <w:t>Амирович</w:t>
            </w:r>
            <w:proofErr w:type="spellEnd"/>
          </w:p>
          <w:p w:rsidR="0051187F" w:rsidRPr="0091219C" w:rsidRDefault="00D27C85" w:rsidP="0051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B57FDA" w:rsidRPr="00B57FDA">
              <w:rPr>
                <w:rFonts w:ascii="Times New Roman" w:hAnsi="Times New Roman" w:cs="Times New Roman"/>
              </w:rPr>
              <w:t>8(960) 411-76-6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1187F" w:rsidRPr="0091219C" w:rsidRDefault="00405401" w:rsidP="009E253C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равниной зоне в 3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м.от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ближайшего населенного пункта пос. Родниковый. 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 xml:space="preserve">Реализуется 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>программы патриотической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>направленности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 xml:space="preserve">Имеются условия для оказания </w:t>
            </w:r>
            <w:proofErr w:type="spellStart"/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53D4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Ввод 2018г. 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Текущий 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>ремонт 20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лощадь 4,5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3C53D4">
              <w:rPr>
                <w:rFonts w:ascii="Times New Roman" w:hAnsi="Times New Roman" w:cs="Times New Roman"/>
                <w:color w:val="000000" w:themeColor="text1"/>
              </w:rPr>
              <w:t>1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  <w:r w:rsidR="00D01418" w:rsidRPr="00912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E06D22" w:rsidP="005118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t>Карабудахкент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B2572C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1</w:t>
            </w:r>
            <w:r w:rsidR="00876830">
              <w:rPr>
                <w:rFonts w:ascii="Times New Roman" w:hAnsi="Times New Roman" w:cs="Times New Roman"/>
                <w:b/>
              </w:rPr>
              <w:t>6</w:t>
            </w:r>
            <w:r w:rsidR="00D0141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3C53D4" w:rsidRPr="003C53D4" w:rsidRDefault="003C53D4" w:rsidP="003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D4">
              <w:rPr>
                <w:rFonts w:ascii="Times New Roman" w:hAnsi="Times New Roman" w:cs="Times New Roman"/>
                <w:sz w:val="24"/>
                <w:szCs w:val="24"/>
              </w:rPr>
              <w:t xml:space="preserve">ГБОУ РД "РЦО «Солнечный берег» </w:t>
            </w:r>
          </w:p>
          <w:p w:rsidR="00F04FC9" w:rsidRPr="003C53D4" w:rsidRDefault="00F04FC9" w:rsidP="00D27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2551" w:type="dxa"/>
          </w:tcPr>
          <w:p w:rsidR="00F04FC9" w:rsidRPr="0091219C" w:rsidRDefault="0058788D" w:rsidP="0004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и науки </w:t>
            </w:r>
            <w:r w:rsidR="00F04FC9" w:rsidRPr="0091219C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536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 адрес</w:t>
            </w:r>
            <w:r w:rsidRPr="0091219C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Количи</w:t>
            </w:r>
            <w:proofErr w:type="spellEnd"/>
          </w:p>
          <w:p w:rsidR="00B57FDA" w:rsidRDefault="00D27C85" w:rsidP="0004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F04FC9" w:rsidRPr="0091219C">
              <w:rPr>
                <w:rFonts w:ascii="Times New Roman" w:hAnsi="Times New Roman" w:cs="Times New Roman"/>
              </w:rPr>
              <w:t>8(8722) 67164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7FDA" w:rsidRDefault="00B57FDA" w:rsidP="000439C4">
            <w:pPr>
              <w:rPr>
                <w:rFonts w:ascii="Times New Roman" w:hAnsi="Times New Roman" w:cs="Times New Roman"/>
              </w:rPr>
            </w:pPr>
            <w:r w:rsidRPr="00B57FDA">
              <w:rPr>
                <w:rFonts w:ascii="Times New Roman" w:hAnsi="Times New Roman" w:cs="Times New Roman"/>
              </w:rPr>
              <w:t>8(928)555-32-61</w:t>
            </w:r>
          </w:p>
          <w:p w:rsidR="00F04FC9" w:rsidRPr="0091219C" w:rsidRDefault="00876830" w:rsidP="000439C4">
            <w:pPr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dookd</w:t>
              </w:r>
              <w:r w:rsidR="00F04FC9" w:rsidRPr="0091219C">
                <w:rPr>
                  <w:rFonts w:ascii="Times New Roman" w:hAnsi="Times New Roman" w:cs="Times New Roman"/>
                  <w:u w:val="single"/>
                </w:rPr>
                <w:t>@</w:t>
              </w:r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F04FC9" w:rsidRPr="0091219C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F04FC9" w:rsidRPr="0091219C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B57FDA" w:rsidRPr="00B57FDA" w:rsidRDefault="00D27C85" w:rsidP="000439C4">
            <w:pPr>
              <w:rPr>
                <w:rFonts w:ascii="Times New Roman" w:hAnsi="Times New Roman" w:cs="Times New Roman"/>
              </w:rPr>
            </w:pPr>
            <w:r w:rsidRPr="00B57FDA">
              <w:rPr>
                <w:rFonts w:ascii="Times New Roman" w:hAnsi="Times New Roman" w:cs="Times New Roman"/>
              </w:rPr>
              <w:t xml:space="preserve">Директор </w:t>
            </w:r>
          </w:p>
          <w:p w:rsidR="00B57FDA" w:rsidRPr="00B57FDA" w:rsidRDefault="00B57FDA" w:rsidP="00B57F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7FDA">
              <w:rPr>
                <w:rFonts w:ascii="Times New Roman" w:hAnsi="Times New Roman" w:cs="Times New Roman"/>
                <w:color w:val="000000"/>
              </w:rPr>
              <w:t>Амадзиева</w:t>
            </w:r>
            <w:proofErr w:type="spellEnd"/>
            <w:r w:rsidRPr="00B57F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7FDA">
              <w:rPr>
                <w:rFonts w:ascii="Times New Roman" w:hAnsi="Times New Roman" w:cs="Times New Roman"/>
                <w:color w:val="000000"/>
              </w:rPr>
              <w:t>Наида</w:t>
            </w:r>
            <w:proofErr w:type="spellEnd"/>
            <w:r w:rsidRPr="00B57F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7FDA">
              <w:rPr>
                <w:rFonts w:ascii="Times New Roman" w:hAnsi="Times New Roman" w:cs="Times New Roman"/>
                <w:color w:val="000000"/>
              </w:rPr>
              <w:t>Абдуллаевна</w:t>
            </w:r>
            <w:proofErr w:type="spellEnd"/>
            <w:r w:rsidRPr="00B57F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D01418" w:rsidP="009E253C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морской зоне с.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олич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2238F" w:rsidRPr="008D7820">
              <w:rPr>
                <w:rFonts w:ascii="Times New Roman" w:hAnsi="Times New Roman" w:cs="Times New Roman"/>
                <w:color w:val="000000" w:themeColor="text1"/>
              </w:rPr>
              <w:t xml:space="preserve">Реализуется </w:t>
            </w:r>
            <w:r w:rsidR="00A2238F">
              <w:rPr>
                <w:rFonts w:ascii="Times New Roman" w:hAnsi="Times New Roman" w:cs="Times New Roman"/>
                <w:color w:val="000000" w:themeColor="text1"/>
              </w:rPr>
              <w:t>программы патриотической</w:t>
            </w:r>
            <w:r w:rsidR="00A2238F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238F">
              <w:rPr>
                <w:rFonts w:ascii="Times New Roman" w:hAnsi="Times New Roman" w:cs="Times New Roman"/>
                <w:color w:val="000000" w:themeColor="text1"/>
              </w:rPr>
              <w:t>направленности</w:t>
            </w:r>
            <w:r w:rsidR="00A2238F" w:rsidRPr="008D782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 (лицензированный медкабинет) Год ввода 1997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кущий ремонт 20</w:t>
            </w:r>
            <w:r w:rsidR="00A223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Общая площадь 10,3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238F" w:rsidRPr="0091219C" w:rsidTr="00710E5F">
        <w:tc>
          <w:tcPr>
            <w:tcW w:w="513" w:type="dxa"/>
          </w:tcPr>
          <w:p w:rsidR="00A2238F" w:rsidRPr="0091219C" w:rsidRDefault="00A2238F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t>1</w:t>
            </w:r>
            <w:r w:rsidR="00876830">
              <w:rPr>
                <w:rFonts w:ascii="Times New Roman" w:hAnsi="Times New Roman" w:cs="Times New Roman"/>
                <w:b/>
              </w:rPr>
              <w:t>7</w:t>
            </w:r>
            <w:r w:rsidRPr="009121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Загородный оздоровительный лагерь «Аист»</w:t>
            </w:r>
          </w:p>
        </w:tc>
        <w:tc>
          <w:tcPr>
            <w:tcW w:w="1701" w:type="dxa"/>
          </w:tcPr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Аист</w:t>
            </w:r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Ф.  адрес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пос.Манас</w:t>
            </w:r>
            <w:proofErr w:type="spellEnd"/>
          </w:p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 (87234) 41400</w:t>
            </w:r>
          </w:p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Pr="009121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91219C">
              <w:rPr>
                <w:rFonts w:ascii="Times New Roman" w:hAnsi="Times New Roman" w:cs="Times New Roman"/>
              </w:rPr>
              <w:t>928</w:t>
            </w:r>
            <w:r>
              <w:rPr>
                <w:rFonts w:ascii="Times New Roman" w:hAnsi="Times New Roman" w:cs="Times New Roman"/>
              </w:rPr>
              <w:t>) 679-84-1</w:t>
            </w:r>
            <w:r w:rsidRPr="0091219C">
              <w:rPr>
                <w:rFonts w:ascii="Times New Roman" w:hAnsi="Times New Roman" w:cs="Times New Roman"/>
              </w:rPr>
              <w:t>9</w:t>
            </w:r>
          </w:p>
          <w:p w:rsidR="00A2238F" w:rsidRPr="0091219C" w:rsidRDefault="00A2238F" w:rsidP="00A2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19C">
              <w:rPr>
                <w:rFonts w:ascii="Times New Roman" w:hAnsi="Times New Roman" w:cs="Times New Roman"/>
                <w:sz w:val="24"/>
                <w:szCs w:val="24"/>
              </w:rPr>
              <w:t>Кубачанов</w:t>
            </w:r>
            <w:proofErr w:type="spellEnd"/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19C">
              <w:rPr>
                <w:rFonts w:ascii="Times New Roman" w:hAnsi="Times New Roman" w:cs="Times New Roman"/>
                <w:sz w:val="24"/>
                <w:szCs w:val="24"/>
              </w:rPr>
              <w:t>Габибулах</w:t>
            </w:r>
            <w:proofErr w:type="spellEnd"/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19C">
              <w:rPr>
                <w:rFonts w:ascii="Times New Roman" w:hAnsi="Times New Roman" w:cs="Times New Roman"/>
                <w:sz w:val="24"/>
                <w:szCs w:val="24"/>
              </w:rPr>
              <w:t>Силаутдинович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2238F" w:rsidRPr="0091219C" w:rsidRDefault="00A2238F" w:rsidP="009E253C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морской зоне в 2 км. от ближайшего населенного пункта пос.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анас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>. Реализуется детская спортивно-оздоровительная программ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Имеются условия для оказания мед. помощи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 Ввод 2017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кущий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1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200 чел.</w:t>
            </w:r>
            <w:r w:rsidRPr="00912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F03BA8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6830">
              <w:rPr>
                <w:rFonts w:ascii="Times New Roman" w:hAnsi="Times New Roman" w:cs="Times New Roman"/>
                <w:b/>
              </w:rPr>
              <w:t>8</w:t>
            </w:r>
            <w:r w:rsidR="00F04FC9" w:rsidRPr="009121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F04FC9" w:rsidRPr="0091219C" w:rsidRDefault="00E71664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Загородный оздоровительный лагерь </w:t>
            </w:r>
            <w:r w:rsidR="00F04FC9" w:rsidRPr="0091219C">
              <w:rPr>
                <w:rFonts w:ascii="Times New Roman" w:hAnsi="Times New Roman" w:cs="Times New Roman"/>
              </w:rPr>
              <w:t>«</w:t>
            </w:r>
            <w:proofErr w:type="spellStart"/>
            <w:r w:rsidR="00F04FC9" w:rsidRPr="0091219C">
              <w:rPr>
                <w:rFonts w:ascii="Times New Roman" w:hAnsi="Times New Roman" w:cs="Times New Roman"/>
              </w:rPr>
              <w:t>Анжи</w:t>
            </w:r>
            <w:proofErr w:type="spellEnd"/>
            <w:r w:rsidR="00F04FC9" w:rsidRPr="0091219C">
              <w:rPr>
                <w:rFonts w:ascii="Times New Roman" w:hAnsi="Times New Roman" w:cs="Times New Roman"/>
              </w:rPr>
              <w:t xml:space="preserve"> мастер»</w:t>
            </w:r>
          </w:p>
        </w:tc>
        <w:tc>
          <w:tcPr>
            <w:tcW w:w="170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Анжи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мастер»</w:t>
            </w:r>
          </w:p>
        </w:tc>
        <w:tc>
          <w:tcPr>
            <w:tcW w:w="4536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0553AB">
              <w:rPr>
                <w:rFonts w:ascii="Times New Roman" w:hAnsi="Times New Roman" w:cs="Times New Roman"/>
              </w:rPr>
              <w:t xml:space="preserve"> </w:t>
            </w:r>
            <w:r w:rsidR="00D27C85" w:rsidRPr="0091219C">
              <w:rPr>
                <w:rFonts w:ascii="Times New Roman" w:hAnsi="Times New Roman" w:cs="Times New Roman"/>
              </w:rPr>
              <w:t>адрес</w:t>
            </w:r>
            <w:r w:rsidRPr="009121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рабудахкенст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пос.Манас</w:t>
            </w:r>
            <w:proofErr w:type="spellEnd"/>
          </w:p>
          <w:p w:rsidR="00C16D01" w:rsidRPr="0091219C" w:rsidRDefault="00D27C85" w:rsidP="00C1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C16D01" w:rsidRPr="0091219C">
              <w:rPr>
                <w:rFonts w:ascii="Times New Roman" w:hAnsi="Times New Roman" w:cs="Times New Roman"/>
              </w:rPr>
              <w:t>Гитинов</w:t>
            </w:r>
            <w:proofErr w:type="spellEnd"/>
            <w:r w:rsidR="00C16D01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D01" w:rsidRPr="0091219C">
              <w:rPr>
                <w:rFonts w:ascii="Times New Roman" w:hAnsi="Times New Roman" w:cs="Times New Roman"/>
              </w:rPr>
              <w:t>Свйгидгусейн</w:t>
            </w:r>
            <w:proofErr w:type="spellEnd"/>
            <w:r w:rsidR="00C16D01" w:rsidRPr="0091219C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F04FC9" w:rsidRPr="0091219C" w:rsidRDefault="00502BBB" w:rsidP="009E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27C85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9E253C" w:rsidRPr="0091219C">
              <w:rPr>
                <w:rFonts w:ascii="Times New Roman" w:hAnsi="Times New Roman" w:cs="Times New Roman"/>
              </w:rPr>
              <w:t xml:space="preserve"> </w:t>
            </w:r>
            <w:r w:rsidR="00C16D01" w:rsidRPr="0091219C">
              <w:rPr>
                <w:rFonts w:ascii="Times New Roman" w:hAnsi="Times New Roman" w:cs="Times New Roman"/>
              </w:rPr>
              <w:t>8</w:t>
            </w:r>
            <w:r w:rsidR="00F03BA8">
              <w:rPr>
                <w:rFonts w:ascii="Times New Roman" w:hAnsi="Times New Roman" w:cs="Times New Roman"/>
              </w:rPr>
              <w:t>(</w:t>
            </w:r>
            <w:r w:rsidR="00C16D01" w:rsidRPr="0091219C">
              <w:rPr>
                <w:rFonts w:ascii="Times New Roman" w:hAnsi="Times New Roman" w:cs="Times New Roman"/>
              </w:rPr>
              <w:t>989</w:t>
            </w:r>
            <w:r w:rsidR="00F03BA8">
              <w:rPr>
                <w:rFonts w:ascii="Times New Roman" w:hAnsi="Times New Roman" w:cs="Times New Roman"/>
              </w:rPr>
              <w:t>)</w:t>
            </w:r>
            <w:r w:rsidR="00C16D01" w:rsidRPr="0091219C">
              <w:rPr>
                <w:rFonts w:ascii="Times New Roman" w:hAnsi="Times New Roman" w:cs="Times New Roman"/>
              </w:rPr>
              <w:t>496</w:t>
            </w:r>
            <w:r w:rsidR="00F03BA8">
              <w:rPr>
                <w:rFonts w:ascii="Times New Roman" w:hAnsi="Times New Roman" w:cs="Times New Roman"/>
              </w:rPr>
              <w:t>-</w:t>
            </w:r>
            <w:r w:rsidR="00C16D01" w:rsidRPr="0091219C">
              <w:rPr>
                <w:rFonts w:ascii="Times New Roman" w:hAnsi="Times New Roman" w:cs="Times New Roman"/>
              </w:rPr>
              <w:t>44</w:t>
            </w:r>
            <w:r w:rsidR="00F03BA8">
              <w:rPr>
                <w:rFonts w:ascii="Times New Roman" w:hAnsi="Times New Roman" w:cs="Times New Roman"/>
              </w:rPr>
              <w:t>-</w:t>
            </w:r>
            <w:r w:rsidR="00C16D01" w:rsidRPr="009121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D01418" w:rsidP="009E253C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морской зоне на территории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арабудахкентского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р-на, в населенном пункте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анас</w:t>
            </w:r>
            <w:proofErr w:type="spellEnd"/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>Реализуется детская спортивно-оздоровительная программа.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>Имеются условия для оказания мед. помощи детям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E253C" w:rsidRPr="008D782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Ввод 2002 г. Текущий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>ремонт 20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1,5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9E253C"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E06D22" w:rsidP="00E06D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lastRenderedPageBreak/>
              <w:t>Магарамкент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1219C" w:rsidRPr="0091219C" w:rsidTr="00710E5F">
        <w:tc>
          <w:tcPr>
            <w:tcW w:w="513" w:type="dxa"/>
          </w:tcPr>
          <w:p w:rsidR="00F04FC9" w:rsidRPr="0091219C" w:rsidRDefault="00876830" w:rsidP="00502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02B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F04FC9" w:rsidRPr="0091219C" w:rsidRDefault="00F04FC9" w:rsidP="00161435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Детский </w:t>
            </w:r>
            <w:r w:rsidR="00E71664">
              <w:rPr>
                <w:rFonts w:ascii="Times New Roman" w:hAnsi="Times New Roman" w:cs="Times New Roman"/>
              </w:rPr>
              <w:t xml:space="preserve">оздоровительно-образовательный </w:t>
            </w:r>
            <w:r w:rsidRPr="0091219C">
              <w:rPr>
                <w:rFonts w:ascii="Times New Roman" w:hAnsi="Times New Roman" w:cs="Times New Roman"/>
              </w:rPr>
              <w:t xml:space="preserve"> лагерь «</w:t>
            </w:r>
            <w:r w:rsidR="00161435">
              <w:rPr>
                <w:rFonts w:ascii="Times New Roman" w:hAnsi="Times New Roman" w:cs="Times New Roman"/>
              </w:rPr>
              <w:t>Самур</w:t>
            </w:r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F04FC9" w:rsidRPr="0091219C" w:rsidRDefault="00F04FC9" w:rsidP="00AA36C5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161435">
              <w:rPr>
                <w:rFonts w:ascii="Times New Roman" w:hAnsi="Times New Roman" w:cs="Times New Roman"/>
              </w:rPr>
              <w:t>Самур</w:t>
            </w:r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Ф.</w:t>
            </w:r>
            <w:r w:rsidR="000553AB">
              <w:rPr>
                <w:rFonts w:ascii="Times New Roman" w:hAnsi="Times New Roman" w:cs="Times New Roman"/>
              </w:rPr>
              <w:t xml:space="preserve"> </w:t>
            </w:r>
            <w:r w:rsidR="00D27C85" w:rsidRPr="0091219C">
              <w:rPr>
                <w:rFonts w:ascii="Times New Roman" w:hAnsi="Times New Roman" w:cs="Times New Roman"/>
              </w:rPr>
              <w:t>адрес</w:t>
            </w:r>
            <w:r w:rsidRPr="0091219C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пос.Приморский</w:t>
            </w:r>
            <w:proofErr w:type="spellEnd"/>
          </w:p>
          <w:p w:rsidR="00502BBB" w:rsidRPr="008D7820" w:rsidRDefault="00D27C85" w:rsidP="00502B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 xml:space="preserve">Магомедов Ибрагим </w:t>
            </w:r>
            <w:proofErr w:type="spellStart"/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>Абдуразакович</w:t>
            </w:r>
            <w:proofErr w:type="spellEnd"/>
          </w:p>
          <w:p w:rsidR="00502BBB" w:rsidRPr="0091219C" w:rsidRDefault="00502BBB" w:rsidP="0050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27C85">
              <w:rPr>
                <w:rFonts w:ascii="Times New Roman" w:hAnsi="Times New Roman" w:cs="Times New Roman"/>
                <w:color w:val="000000" w:themeColor="text1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03BA8" w:rsidRPr="00F03BA8">
              <w:rPr>
                <w:rFonts w:ascii="Times New Roman" w:hAnsi="Times New Roman" w:cs="Times New Roman"/>
                <w:color w:val="000000" w:themeColor="text1"/>
              </w:rPr>
              <w:t>8(963)425-51-4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AA36C5" w:rsidP="00AA3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</w:t>
            </w:r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>морской зоне в 0,5 к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 xml:space="preserve">от ближайшего населенного пункта пос. Приморский. 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Реализуется детская спортивно-оздоровительная программ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Имеются условия для оказания мед. помощи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 xml:space="preserve">Год ввода в эксплуатацию 2012г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Текущий 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BBB" w:rsidRPr="008D7820">
              <w:rPr>
                <w:rFonts w:ascii="Times New Roman" w:hAnsi="Times New Roman" w:cs="Times New Roman"/>
                <w:color w:val="000000" w:themeColor="text1"/>
              </w:rPr>
              <w:t>Общая площадь участка 2га, площадь озеленения 1 га.</w:t>
            </w:r>
            <w:r w:rsidR="00502BBB"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1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502BBB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E06D22" w:rsidP="00502B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219C">
              <w:rPr>
                <w:rFonts w:ascii="Times New Roman" w:hAnsi="Times New Roman" w:cs="Times New Roman"/>
                <w:b/>
              </w:rPr>
              <w:t>Унцукульский</w:t>
            </w:r>
            <w:proofErr w:type="spellEnd"/>
            <w:r w:rsidRPr="0091219C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91219C" w:rsidRPr="0091219C" w:rsidTr="00710E5F">
        <w:tc>
          <w:tcPr>
            <w:tcW w:w="513" w:type="dxa"/>
            <w:tcBorders>
              <w:right w:val="single" w:sz="4" w:space="0" w:color="auto"/>
            </w:tcBorders>
          </w:tcPr>
          <w:p w:rsidR="00F04FC9" w:rsidRPr="0091219C" w:rsidRDefault="00A201CE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6830">
              <w:rPr>
                <w:rFonts w:ascii="Times New Roman" w:hAnsi="Times New Roman" w:cs="Times New Roman"/>
                <w:b/>
              </w:rPr>
              <w:t>0</w:t>
            </w:r>
            <w:r w:rsidR="00502B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Спортивно-оздоровительный комплекс «Сосна»</w:t>
            </w:r>
          </w:p>
        </w:tc>
        <w:tc>
          <w:tcPr>
            <w:tcW w:w="170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  <w:tc>
          <w:tcPr>
            <w:tcW w:w="2551" w:type="dxa"/>
          </w:tcPr>
          <w:p w:rsidR="00F04FC9" w:rsidRPr="0091219C" w:rsidRDefault="00F04FC9" w:rsidP="000439C4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Унцукульского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536" w:type="dxa"/>
          </w:tcPr>
          <w:p w:rsidR="00444275" w:rsidRPr="0091219C" w:rsidRDefault="00444275" w:rsidP="00444275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Ф. адрес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Унцукульский</w:t>
            </w:r>
            <w:proofErr w:type="spellEnd"/>
            <w:r w:rsidR="00F03BA8">
              <w:rPr>
                <w:rFonts w:ascii="Times New Roman" w:hAnsi="Times New Roman" w:cs="Times New Roman"/>
              </w:rPr>
              <w:t xml:space="preserve"> </w:t>
            </w:r>
            <w:r w:rsidRPr="0091219C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Унцукуль</w:t>
            </w:r>
            <w:proofErr w:type="spellEnd"/>
          </w:p>
          <w:p w:rsidR="00F03BA8" w:rsidRDefault="00D27C85" w:rsidP="0044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F03BA8">
              <w:t xml:space="preserve"> </w:t>
            </w:r>
            <w:r w:rsidR="00F03BA8" w:rsidRPr="00F03BA8">
              <w:rPr>
                <w:rFonts w:ascii="Times New Roman" w:hAnsi="Times New Roman" w:cs="Times New Roman"/>
              </w:rPr>
              <w:t>8</w:t>
            </w:r>
            <w:r w:rsidR="00F03BA8">
              <w:rPr>
                <w:rFonts w:ascii="Times New Roman" w:hAnsi="Times New Roman" w:cs="Times New Roman"/>
              </w:rPr>
              <w:t>(</w:t>
            </w:r>
            <w:r w:rsidR="00F03BA8" w:rsidRPr="00F03BA8">
              <w:rPr>
                <w:rFonts w:ascii="Times New Roman" w:hAnsi="Times New Roman" w:cs="Times New Roman"/>
              </w:rPr>
              <w:t>9</w:t>
            </w:r>
            <w:r w:rsidR="00AA36C5">
              <w:rPr>
                <w:rFonts w:ascii="Times New Roman" w:hAnsi="Times New Roman" w:cs="Times New Roman"/>
              </w:rPr>
              <w:t>06</w:t>
            </w:r>
            <w:r w:rsidR="00F03BA8">
              <w:rPr>
                <w:rFonts w:ascii="Times New Roman" w:hAnsi="Times New Roman" w:cs="Times New Roman"/>
              </w:rPr>
              <w:t>)</w:t>
            </w:r>
            <w:r w:rsidR="00AA36C5">
              <w:rPr>
                <w:rFonts w:ascii="Times New Roman" w:hAnsi="Times New Roman" w:cs="Times New Roman"/>
              </w:rPr>
              <w:t>763</w:t>
            </w:r>
            <w:r w:rsidR="00F03BA8">
              <w:rPr>
                <w:rFonts w:ascii="Times New Roman" w:hAnsi="Times New Roman" w:cs="Times New Roman"/>
              </w:rPr>
              <w:t>-</w:t>
            </w:r>
            <w:r w:rsidR="00AA36C5">
              <w:rPr>
                <w:rFonts w:ascii="Times New Roman" w:hAnsi="Times New Roman" w:cs="Times New Roman"/>
              </w:rPr>
              <w:t>99</w:t>
            </w:r>
            <w:r w:rsidR="00F03BA8">
              <w:rPr>
                <w:rFonts w:ascii="Times New Roman" w:hAnsi="Times New Roman" w:cs="Times New Roman"/>
              </w:rPr>
              <w:t>-</w:t>
            </w:r>
            <w:r w:rsidR="00AA36C5">
              <w:rPr>
                <w:rFonts w:ascii="Times New Roman" w:hAnsi="Times New Roman" w:cs="Times New Roman"/>
              </w:rPr>
              <w:t>99</w:t>
            </w:r>
          </w:p>
          <w:p w:rsidR="00F04FC9" w:rsidRPr="0091219C" w:rsidRDefault="00D27C85" w:rsidP="0044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75" w:rsidRPr="0091219C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="00444275"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="00444275" w:rsidRPr="0091219C"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  <w:r w:rsidR="00444275" w:rsidRPr="00912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04FC9" w:rsidRPr="0091219C" w:rsidRDefault="00502BBB" w:rsidP="00481E7D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местности в 10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Унцукуль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спортивно-оздоровительная программа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02г.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Текущий ремонт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3,8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BD211E" w:rsidRPr="0091219C" w:rsidTr="00710E5F">
        <w:tc>
          <w:tcPr>
            <w:tcW w:w="513" w:type="dxa"/>
            <w:tcBorders>
              <w:right w:val="single" w:sz="4" w:space="0" w:color="auto"/>
            </w:tcBorders>
          </w:tcPr>
          <w:p w:rsidR="00BD211E" w:rsidRDefault="00A201CE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68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Детский спортивно-оздоровительный лагерь "Сокол"</w:t>
            </w:r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мены не будет)</w:t>
            </w:r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551" w:type="dxa"/>
          </w:tcPr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мур»</w:t>
            </w:r>
          </w:p>
        </w:tc>
        <w:tc>
          <w:tcPr>
            <w:tcW w:w="4536" w:type="dxa"/>
          </w:tcPr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Ф. адрес: 368940, РД, </w:t>
            </w:r>
            <w:proofErr w:type="spell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Унцукульскийрайон</w:t>
            </w:r>
            <w:proofErr w:type="spellEnd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с.Унцукуль</w:t>
            </w:r>
            <w:proofErr w:type="spellEnd"/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211E" w:rsidRPr="00BD211E" w:rsidRDefault="005E59E1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ич</w:t>
            </w:r>
            <w:proofErr w:type="spellEnd"/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Тел. 8(9</w:t>
            </w:r>
            <w:r w:rsidR="005E59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59E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E59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D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9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D211E" w:rsidRPr="00BD211E" w:rsidRDefault="00BD211E" w:rsidP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D211E" w:rsidRPr="008D7820" w:rsidRDefault="00BD211E" w:rsidP="00BD2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местности в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км. от ближайшего населенного пункта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с.Унцукуль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>. Реализуетс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атриотического воспитания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Ввод 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Текущий ремонт 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. Площадь 3,8 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120 чел.</w:t>
            </w:r>
          </w:p>
        </w:tc>
      </w:tr>
      <w:tr w:rsidR="0091219C" w:rsidRPr="0091219C" w:rsidTr="00710E5F">
        <w:tc>
          <w:tcPr>
            <w:tcW w:w="15310" w:type="dxa"/>
            <w:gridSpan w:val="6"/>
          </w:tcPr>
          <w:p w:rsidR="00E06D22" w:rsidRPr="0091219C" w:rsidRDefault="00502BBB" w:rsidP="00E06D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</w:t>
            </w:r>
            <w:r w:rsidR="00E06D22" w:rsidRPr="0091219C">
              <w:rPr>
                <w:rFonts w:ascii="Times New Roman" w:hAnsi="Times New Roman" w:cs="Times New Roman"/>
                <w:b/>
              </w:rPr>
              <w:t>он</w:t>
            </w:r>
          </w:p>
        </w:tc>
      </w:tr>
      <w:tr w:rsidR="0091219C" w:rsidRPr="0091219C" w:rsidTr="00710E5F">
        <w:tc>
          <w:tcPr>
            <w:tcW w:w="513" w:type="dxa"/>
          </w:tcPr>
          <w:p w:rsidR="00E06D22" w:rsidRPr="0091219C" w:rsidRDefault="00A201CE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683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E06D22" w:rsidRPr="0091219C" w:rsidRDefault="00E06D22" w:rsidP="00382EAD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Учреждение детский спортивно-</w:t>
            </w:r>
            <w:r w:rsidRPr="0091219C">
              <w:rPr>
                <w:rFonts w:ascii="Times New Roman" w:hAnsi="Times New Roman" w:cs="Times New Roman"/>
              </w:rPr>
              <w:lastRenderedPageBreak/>
              <w:t>оздоровительный лагерь «Радость»</w:t>
            </w:r>
          </w:p>
        </w:tc>
        <w:tc>
          <w:tcPr>
            <w:tcW w:w="1701" w:type="dxa"/>
          </w:tcPr>
          <w:p w:rsidR="00E06D22" w:rsidRPr="0091219C" w:rsidRDefault="00E06D22" w:rsidP="00382EAD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lastRenderedPageBreak/>
              <w:t>ООО</w:t>
            </w:r>
            <w:r w:rsidR="00481E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</w:tcPr>
          <w:p w:rsidR="00481E7D" w:rsidRPr="00481E7D" w:rsidRDefault="00481E7D" w:rsidP="00481E7D">
            <w:pPr>
              <w:jc w:val="both"/>
              <w:rPr>
                <w:rFonts w:ascii="Times New Roman" w:hAnsi="Times New Roman" w:cs="Times New Roman"/>
              </w:rPr>
            </w:pPr>
            <w:r w:rsidRPr="00481E7D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481E7D">
              <w:rPr>
                <w:rFonts w:ascii="Times New Roman" w:hAnsi="Times New Roman" w:cs="Times New Roman"/>
              </w:rPr>
              <w:lastRenderedPageBreak/>
              <w:t>ответственностью Производственный кооператив "</w:t>
            </w:r>
            <w:proofErr w:type="spellStart"/>
            <w:r w:rsidRPr="00481E7D">
              <w:rPr>
                <w:rFonts w:ascii="Times New Roman" w:hAnsi="Times New Roman" w:cs="Times New Roman"/>
              </w:rPr>
              <w:t>Куанибский</w:t>
            </w:r>
            <w:proofErr w:type="spellEnd"/>
            <w:r w:rsidRPr="00481E7D">
              <w:rPr>
                <w:rFonts w:ascii="Times New Roman" w:hAnsi="Times New Roman" w:cs="Times New Roman"/>
              </w:rPr>
              <w:t>"</w:t>
            </w:r>
          </w:p>
          <w:p w:rsidR="00E06D22" w:rsidRPr="0091219C" w:rsidRDefault="00E06D22" w:rsidP="0038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06D22" w:rsidRPr="0091219C" w:rsidRDefault="00E06D22" w:rsidP="00382EAD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lastRenderedPageBreak/>
              <w:t>Ф.</w:t>
            </w:r>
            <w:r w:rsidR="004F3EF1">
              <w:rPr>
                <w:rFonts w:ascii="Times New Roman" w:hAnsi="Times New Roman" w:cs="Times New Roman"/>
              </w:rPr>
              <w:t xml:space="preserve"> </w:t>
            </w:r>
            <w:r w:rsidR="00D27C85" w:rsidRPr="0091219C">
              <w:rPr>
                <w:rFonts w:ascii="Times New Roman" w:hAnsi="Times New Roman" w:cs="Times New Roman"/>
              </w:rPr>
              <w:t xml:space="preserve"> адрес</w:t>
            </w:r>
            <w:r w:rsidRPr="0091219C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с.Куаниб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ул.И.Шамиля</w:t>
            </w:r>
            <w:proofErr w:type="spellEnd"/>
          </w:p>
          <w:p w:rsidR="009748C1" w:rsidRPr="0091219C" w:rsidRDefault="00D27C85" w:rsidP="0038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91219C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8C1" w:rsidRPr="0091219C">
              <w:rPr>
                <w:rFonts w:ascii="Times New Roman" w:hAnsi="Times New Roman" w:cs="Times New Roman"/>
              </w:rPr>
              <w:t>Гимбатов</w:t>
            </w:r>
            <w:proofErr w:type="spellEnd"/>
            <w:r w:rsidR="009748C1" w:rsidRPr="00912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8C1" w:rsidRPr="0091219C">
              <w:rPr>
                <w:rFonts w:ascii="Times New Roman" w:hAnsi="Times New Roman" w:cs="Times New Roman"/>
              </w:rPr>
              <w:t>Гимбат</w:t>
            </w:r>
            <w:proofErr w:type="spellEnd"/>
            <w:r w:rsidR="009748C1" w:rsidRPr="0091219C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E06D22" w:rsidRPr="0091219C" w:rsidRDefault="00D27C85" w:rsidP="0038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F03BA8">
              <w:t xml:space="preserve"> </w:t>
            </w:r>
            <w:r w:rsidR="00F03BA8" w:rsidRPr="00F03BA8">
              <w:rPr>
                <w:rFonts w:ascii="Times New Roman" w:hAnsi="Times New Roman" w:cs="Times New Roman"/>
              </w:rPr>
              <w:t>8(963)425-65-4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06D22" w:rsidRPr="0091219C" w:rsidRDefault="00502BBB" w:rsidP="00481E7D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агерь расположен в горной местности в 2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м.от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ближайшего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селенного пункта с.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уаниб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детская спортивно-оздоровительная программа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Ввод 1998 г.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Текущий ремонт 20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Площадь 3,5 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смену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03BA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 чел.</w:t>
            </w:r>
          </w:p>
        </w:tc>
      </w:tr>
      <w:tr w:rsidR="0091219C" w:rsidRPr="0091219C" w:rsidTr="00710E5F">
        <w:tc>
          <w:tcPr>
            <w:tcW w:w="513" w:type="dxa"/>
          </w:tcPr>
          <w:p w:rsidR="00A047CF" w:rsidRPr="0091219C" w:rsidRDefault="002C7AE0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19C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876830">
              <w:rPr>
                <w:rFonts w:ascii="Times New Roman" w:hAnsi="Times New Roman" w:cs="Times New Roman"/>
                <w:b/>
              </w:rPr>
              <w:t>3</w:t>
            </w:r>
            <w:r w:rsidR="00502B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A047CF" w:rsidRPr="0091219C" w:rsidRDefault="00A047CF" w:rsidP="00A047C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Детский спортивно-оздоровительный лагерь «Многофункциональный спортивно-оздоровительный комплекс им.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047CF" w:rsidRPr="0091219C" w:rsidRDefault="00A047CF" w:rsidP="00A047C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A047CF" w:rsidRPr="0091219C" w:rsidRDefault="00481E7D" w:rsidP="00A047CF">
            <w:pPr>
              <w:rPr>
                <w:rFonts w:ascii="Times New Roman" w:hAnsi="Times New Roman" w:cs="Times New Roman"/>
              </w:rPr>
            </w:pPr>
            <w:r w:rsidRPr="00481E7D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047CF" w:rsidRPr="0091219C">
              <w:rPr>
                <w:rFonts w:ascii="Times New Roman" w:hAnsi="Times New Roman" w:cs="Times New Roman"/>
              </w:rPr>
              <w:t xml:space="preserve">«Многофункциональный спортивно-оздоровительный комплекс им. </w:t>
            </w:r>
            <w:proofErr w:type="spellStart"/>
            <w:r w:rsidR="00A047CF" w:rsidRPr="0091219C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="00A047CF"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A047CF" w:rsidRPr="0091219C" w:rsidRDefault="00A047CF" w:rsidP="00A047C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  <w:caps/>
              </w:rPr>
              <w:t>Ф.</w:t>
            </w:r>
            <w:r w:rsidR="00D27C85" w:rsidRPr="0091219C">
              <w:rPr>
                <w:rFonts w:ascii="Times New Roman" w:hAnsi="Times New Roman" w:cs="Times New Roman"/>
              </w:rPr>
              <w:t xml:space="preserve"> адрес</w:t>
            </w:r>
            <w:r w:rsidRPr="0091219C">
              <w:rPr>
                <w:rFonts w:ascii="Times New Roman" w:hAnsi="Times New Roman" w:cs="Times New Roman"/>
                <w:caps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Мачада</w:t>
            </w:r>
            <w:proofErr w:type="spellEnd"/>
          </w:p>
          <w:p w:rsidR="00A047CF" w:rsidRPr="0091219C" w:rsidRDefault="00A047CF" w:rsidP="00A047C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063ED6">
              <w:rPr>
                <w:rFonts w:ascii="Times New Roman" w:hAnsi="Times New Roman" w:cs="Times New Roman"/>
              </w:rPr>
              <w:t>Шамилов</w:t>
            </w:r>
            <w:proofErr w:type="spellEnd"/>
            <w:r w:rsidR="0006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3ED6">
              <w:rPr>
                <w:rFonts w:ascii="Times New Roman" w:hAnsi="Times New Roman" w:cs="Times New Roman"/>
              </w:rPr>
              <w:t>Шехмагомед</w:t>
            </w:r>
            <w:proofErr w:type="spellEnd"/>
            <w:r w:rsidR="00063ED6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F03BA8" w:rsidRPr="00F03BA8" w:rsidRDefault="00F03BA8" w:rsidP="00F03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72C" w:rsidRPr="0091219C">
              <w:rPr>
                <w:rFonts w:ascii="Times New Roman" w:hAnsi="Times New Roman" w:cs="Times New Roman"/>
              </w:rPr>
              <w:t xml:space="preserve">ел. </w:t>
            </w:r>
            <w:r w:rsidRPr="00F03BA8">
              <w:rPr>
                <w:rFonts w:ascii="Times New Roman" w:hAnsi="Times New Roman" w:cs="Times New Roman"/>
              </w:rPr>
              <w:t>8(9</w:t>
            </w:r>
            <w:r w:rsidR="00063ED6">
              <w:rPr>
                <w:rFonts w:ascii="Times New Roman" w:hAnsi="Times New Roman" w:cs="Times New Roman"/>
              </w:rPr>
              <w:t>09</w:t>
            </w:r>
            <w:r w:rsidRPr="00F03BA8">
              <w:rPr>
                <w:rFonts w:ascii="Times New Roman" w:hAnsi="Times New Roman" w:cs="Times New Roman"/>
              </w:rPr>
              <w:t>)</w:t>
            </w:r>
            <w:r w:rsidR="00063ED6">
              <w:rPr>
                <w:rFonts w:ascii="Times New Roman" w:hAnsi="Times New Roman" w:cs="Times New Roman"/>
              </w:rPr>
              <w:t xml:space="preserve"> 478</w:t>
            </w:r>
            <w:r w:rsidRPr="00F03BA8">
              <w:rPr>
                <w:rFonts w:ascii="Times New Roman" w:hAnsi="Times New Roman" w:cs="Times New Roman"/>
              </w:rPr>
              <w:t>-</w:t>
            </w:r>
            <w:r w:rsidR="00063ED6">
              <w:rPr>
                <w:rFonts w:ascii="Times New Roman" w:hAnsi="Times New Roman" w:cs="Times New Roman"/>
              </w:rPr>
              <w:t>00</w:t>
            </w:r>
            <w:r w:rsidRPr="00F03BA8">
              <w:rPr>
                <w:rFonts w:ascii="Times New Roman" w:hAnsi="Times New Roman" w:cs="Times New Roman"/>
              </w:rPr>
              <w:t>-</w:t>
            </w:r>
            <w:r w:rsidR="00063ED6">
              <w:rPr>
                <w:rFonts w:ascii="Times New Roman" w:hAnsi="Times New Roman" w:cs="Times New Roman"/>
              </w:rPr>
              <w:t>92</w:t>
            </w:r>
          </w:p>
          <w:p w:rsidR="00A047CF" w:rsidRPr="0091219C" w:rsidRDefault="00A047CF" w:rsidP="00F03BA8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F15CD" w:rsidRPr="0091219C" w:rsidRDefault="00502BBB" w:rsidP="00481E7D">
            <w:pPr>
              <w:jc w:val="both"/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местности в населенном пункта с.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ачада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детская спортивно-оздоровительная программа.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Имеются условия для оказания </w:t>
            </w:r>
            <w:proofErr w:type="spellStart"/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Год ввода 2018г. Площадь 13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>г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у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91219C" w:rsidRPr="0091219C" w:rsidTr="00710E5F">
        <w:tc>
          <w:tcPr>
            <w:tcW w:w="513" w:type="dxa"/>
          </w:tcPr>
          <w:p w:rsidR="009F452F" w:rsidRPr="0091219C" w:rsidRDefault="00502BBB" w:rsidP="00876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6830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1" w:type="dxa"/>
          </w:tcPr>
          <w:p w:rsidR="009F452F" w:rsidRPr="0091219C" w:rsidRDefault="00E71664" w:rsidP="009F4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F452F" w:rsidRPr="0091219C">
              <w:rPr>
                <w:rFonts w:ascii="Times New Roman" w:hAnsi="Times New Roman" w:cs="Times New Roman"/>
              </w:rPr>
              <w:t>етский спортивно-оздоровительный лагерь «</w:t>
            </w:r>
            <w:proofErr w:type="spellStart"/>
            <w:r w:rsidR="009F452F" w:rsidRPr="0091219C">
              <w:rPr>
                <w:rFonts w:ascii="Times New Roman" w:hAnsi="Times New Roman" w:cs="Times New Roman"/>
              </w:rPr>
              <w:t>Алило</w:t>
            </w:r>
            <w:proofErr w:type="spellEnd"/>
            <w:r w:rsidR="009F452F"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F452F" w:rsidRPr="0091219C" w:rsidRDefault="009F452F" w:rsidP="00A047C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551" w:type="dxa"/>
          </w:tcPr>
          <w:p w:rsidR="009F452F" w:rsidRPr="0091219C" w:rsidRDefault="009F452F" w:rsidP="009F452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</w:rPr>
              <w:t>Общество с ограниченной ответственностью «Детский оздоровительный лагерь «</w:t>
            </w:r>
            <w:proofErr w:type="spellStart"/>
            <w:r w:rsidRPr="0091219C">
              <w:rPr>
                <w:rFonts w:ascii="Times New Roman" w:hAnsi="Times New Roman" w:cs="Times New Roman"/>
              </w:rPr>
              <w:t>Алило</w:t>
            </w:r>
            <w:proofErr w:type="spellEnd"/>
            <w:r w:rsidRPr="009121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9F452F" w:rsidRPr="0091219C" w:rsidRDefault="009F452F" w:rsidP="009F452F">
            <w:pPr>
              <w:rPr>
                <w:rFonts w:ascii="Times New Roman" w:hAnsi="Times New Roman" w:cs="Times New Roman"/>
              </w:rPr>
            </w:pPr>
            <w:r w:rsidRPr="0091219C">
              <w:rPr>
                <w:rFonts w:ascii="Times New Roman" w:hAnsi="Times New Roman" w:cs="Times New Roman"/>
                <w:caps/>
              </w:rPr>
              <w:t>Ф.</w:t>
            </w:r>
            <w:r w:rsidR="00D27C85">
              <w:rPr>
                <w:rFonts w:ascii="Times New Roman" w:hAnsi="Times New Roman" w:cs="Times New Roman"/>
                <w:caps/>
              </w:rPr>
              <w:t xml:space="preserve"> </w:t>
            </w:r>
            <w:r w:rsidR="00D27C85" w:rsidRPr="0091219C">
              <w:rPr>
                <w:rFonts w:ascii="Times New Roman" w:hAnsi="Times New Roman" w:cs="Times New Roman"/>
              </w:rPr>
              <w:t>адрес</w:t>
            </w:r>
            <w:r w:rsidRPr="0091219C">
              <w:rPr>
                <w:rFonts w:ascii="Times New Roman" w:hAnsi="Times New Roman" w:cs="Times New Roman"/>
                <w:caps/>
              </w:rPr>
              <w:t xml:space="preserve">: РД, </w:t>
            </w:r>
            <w:proofErr w:type="spellStart"/>
            <w:r w:rsidRPr="0091219C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9121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1219C">
              <w:rPr>
                <w:rFonts w:ascii="Times New Roman" w:hAnsi="Times New Roman" w:cs="Times New Roman"/>
              </w:rPr>
              <w:t>Кахиб</w:t>
            </w:r>
            <w:proofErr w:type="spellEnd"/>
          </w:p>
          <w:p w:rsidR="009F452F" w:rsidRDefault="00D27C85" w:rsidP="009F4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19C">
              <w:rPr>
                <w:rFonts w:ascii="Times New Roman" w:hAnsi="Times New Roman" w:cs="Times New Roman"/>
              </w:rPr>
              <w:t>иректор</w:t>
            </w:r>
            <w:r w:rsidRPr="0091219C">
              <w:rPr>
                <w:rFonts w:ascii="Times New Roman" w:hAnsi="Times New Roman" w:cs="Times New Roman"/>
                <w:caps/>
              </w:rPr>
              <w:t xml:space="preserve"> </w:t>
            </w:r>
            <w:r w:rsidR="009F452F" w:rsidRPr="0091219C">
              <w:rPr>
                <w:rFonts w:ascii="Times New Roman" w:hAnsi="Times New Roman" w:cs="Times New Roman"/>
                <w:caps/>
              </w:rPr>
              <w:t>Р</w:t>
            </w:r>
            <w:r w:rsidR="00502BBB" w:rsidRPr="0091219C">
              <w:rPr>
                <w:rFonts w:ascii="Times New Roman" w:hAnsi="Times New Roman" w:cs="Times New Roman"/>
              </w:rPr>
              <w:t>асулов</w:t>
            </w:r>
            <w:r w:rsidR="009F452F" w:rsidRPr="0091219C">
              <w:rPr>
                <w:rFonts w:ascii="Times New Roman" w:hAnsi="Times New Roman" w:cs="Times New Roman"/>
                <w:caps/>
              </w:rPr>
              <w:t xml:space="preserve"> К</w:t>
            </w:r>
            <w:r w:rsidR="00502BBB" w:rsidRPr="0091219C">
              <w:rPr>
                <w:rFonts w:ascii="Times New Roman" w:hAnsi="Times New Roman" w:cs="Times New Roman"/>
              </w:rPr>
              <w:t>урбан</w:t>
            </w:r>
            <w:r w:rsidR="009F452F" w:rsidRPr="0091219C">
              <w:rPr>
                <w:rFonts w:ascii="Times New Roman" w:hAnsi="Times New Roman" w:cs="Times New Roman"/>
                <w:caps/>
              </w:rPr>
              <w:t xml:space="preserve"> </w:t>
            </w:r>
            <w:proofErr w:type="spellStart"/>
            <w:r w:rsidR="009F452F" w:rsidRPr="0091219C">
              <w:rPr>
                <w:rFonts w:ascii="Times New Roman" w:hAnsi="Times New Roman" w:cs="Times New Roman"/>
                <w:caps/>
              </w:rPr>
              <w:t>А</w:t>
            </w:r>
            <w:r w:rsidR="00502BBB" w:rsidRPr="0091219C">
              <w:rPr>
                <w:rFonts w:ascii="Times New Roman" w:hAnsi="Times New Roman" w:cs="Times New Roman"/>
              </w:rPr>
              <w:t>лилович</w:t>
            </w:r>
            <w:proofErr w:type="spellEnd"/>
          </w:p>
          <w:p w:rsidR="00F03BA8" w:rsidRPr="0091219C" w:rsidRDefault="00F03BA8" w:rsidP="009F45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  <w:caps/>
              </w:rPr>
              <w:t>.</w:t>
            </w:r>
            <w:r>
              <w:t xml:space="preserve"> </w:t>
            </w:r>
            <w:r w:rsidRPr="00F03BA8">
              <w:rPr>
                <w:rFonts w:ascii="Times New Roman" w:hAnsi="Times New Roman" w:cs="Times New Roman"/>
                <w:caps/>
              </w:rPr>
              <w:t>8(988)450-05-47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F452F" w:rsidRPr="0091219C" w:rsidRDefault="00502BBB" w:rsidP="00481E7D">
            <w:pPr>
              <w:rPr>
                <w:rFonts w:ascii="Times New Roman" w:hAnsi="Times New Roman" w:cs="Times New Roman"/>
              </w:rPr>
            </w:pP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Лагерь расположен в горной местности в населенном пункта с.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Кахиб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. Реализуется детская спортивно-оздоровительная программа. Имеются условия для оказания </w:t>
            </w:r>
            <w:proofErr w:type="spellStart"/>
            <w:r w:rsidRPr="008D7820">
              <w:rPr>
                <w:rFonts w:ascii="Times New Roman" w:hAnsi="Times New Roman" w:cs="Times New Roman"/>
                <w:color w:val="000000" w:themeColor="text1"/>
              </w:rPr>
              <w:t>мед.помощи</w:t>
            </w:r>
            <w:proofErr w:type="spellEnd"/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детям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1E7D" w:rsidRPr="008D7820">
              <w:rPr>
                <w:rFonts w:ascii="Times New Roman" w:hAnsi="Times New Roman" w:cs="Times New Roman"/>
                <w:color w:val="000000" w:themeColor="text1"/>
              </w:rPr>
              <w:t>(лицензированный медкабинет)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7820">
              <w:rPr>
                <w:rFonts w:ascii="Times New Roman" w:hAnsi="Times New Roman" w:cs="Times New Roman"/>
                <w:color w:val="000000" w:themeColor="text1"/>
              </w:rPr>
              <w:t xml:space="preserve"> Площадь 3 га. Ввод 2018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ичество мест в </w:t>
            </w:r>
            <w:r w:rsidR="004F3EF1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у </w:t>
            </w:r>
            <w:r w:rsidR="00481E7D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="001B60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</w:tr>
    </w:tbl>
    <w:p w:rsidR="008401FA" w:rsidRPr="0091219C" w:rsidRDefault="008401FA">
      <w:pPr>
        <w:rPr>
          <w:rFonts w:ascii="Times New Roman" w:hAnsi="Times New Roman" w:cs="Times New Roman"/>
        </w:rPr>
      </w:pPr>
    </w:p>
    <w:sectPr w:rsidR="008401FA" w:rsidRPr="0091219C" w:rsidSect="002F220D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3018"/>
    <w:multiLevelType w:val="multilevel"/>
    <w:tmpl w:val="9A10C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A700B9"/>
    <w:multiLevelType w:val="multilevel"/>
    <w:tmpl w:val="BBD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24"/>
    <w:rsid w:val="00000CBA"/>
    <w:rsid w:val="00000FE7"/>
    <w:rsid w:val="0000130F"/>
    <w:rsid w:val="00005666"/>
    <w:rsid w:val="000058D6"/>
    <w:rsid w:val="00010BE4"/>
    <w:rsid w:val="0001150F"/>
    <w:rsid w:val="000157C7"/>
    <w:rsid w:val="00015F21"/>
    <w:rsid w:val="000175BC"/>
    <w:rsid w:val="00024C38"/>
    <w:rsid w:val="0002794C"/>
    <w:rsid w:val="00030E07"/>
    <w:rsid w:val="000314E5"/>
    <w:rsid w:val="00033CD8"/>
    <w:rsid w:val="00041111"/>
    <w:rsid w:val="00043733"/>
    <w:rsid w:val="000439C4"/>
    <w:rsid w:val="00050947"/>
    <w:rsid w:val="000542F1"/>
    <w:rsid w:val="000553AB"/>
    <w:rsid w:val="000560C5"/>
    <w:rsid w:val="000575E8"/>
    <w:rsid w:val="00062536"/>
    <w:rsid w:val="00062646"/>
    <w:rsid w:val="00062F9F"/>
    <w:rsid w:val="00063ED6"/>
    <w:rsid w:val="00065BA9"/>
    <w:rsid w:val="00070628"/>
    <w:rsid w:val="00070CA0"/>
    <w:rsid w:val="0007221B"/>
    <w:rsid w:val="000840E2"/>
    <w:rsid w:val="00090D21"/>
    <w:rsid w:val="000955EF"/>
    <w:rsid w:val="000A3051"/>
    <w:rsid w:val="000A7A98"/>
    <w:rsid w:val="000B0041"/>
    <w:rsid w:val="000B4CC2"/>
    <w:rsid w:val="000B5919"/>
    <w:rsid w:val="000B78C6"/>
    <w:rsid w:val="000C14C8"/>
    <w:rsid w:val="000C709D"/>
    <w:rsid w:val="000C7944"/>
    <w:rsid w:val="000D0F69"/>
    <w:rsid w:val="000D59F6"/>
    <w:rsid w:val="000D67D9"/>
    <w:rsid w:val="000E1C08"/>
    <w:rsid w:val="000E4B67"/>
    <w:rsid w:val="000E77BB"/>
    <w:rsid w:val="000F322C"/>
    <w:rsid w:val="000F4C61"/>
    <w:rsid w:val="000F5E03"/>
    <w:rsid w:val="0010334D"/>
    <w:rsid w:val="00105840"/>
    <w:rsid w:val="00112A96"/>
    <w:rsid w:val="0011684D"/>
    <w:rsid w:val="00123B43"/>
    <w:rsid w:val="001320DF"/>
    <w:rsid w:val="00134C44"/>
    <w:rsid w:val="00136B03"/>
    <w:rsid w:val="00140F5D"/>
    <w:rsid w:val="001426E5"/>
    <w:rsid w:val="00144139"/>
    <w:rsid w:val="00146500"/>
    <w:rsid w:val="0014684F"/>
    <w:rsid w:val="00147269"/>
    <w:rsid w:val="00147747"/>
    <w:rsid w:val="00151C4C"/>
    <w:rsid w:val="0015523C"/>
    <w:rsid w:val="00161435"/>
    <w:rsid w:val="001733C1"/>
    <w:rsid w:val="00173663"/>
    <w:rsid w:val="001748F6"/>
    <w:rsid w:val="00181093"/>
    <w:rsid w:val="00181388"/>
    <w:rsid w:val="00186F84"/>
    <w:rsid w:val="00190508"/>
    <w:rsid w:val="001A0336"/>
    <w:rsid w:val="001A39A9"/>
    <w:rsid w:val="001A41D0"/>
    <w:rsid w:val="001A52B8"/>
    <w:rsid w:val="001A69EA"/>
    <w:rsid w:val="001B6024"/>
    <w:rsid w:val="001B60B6"/>
    <w:rsid w:val="001C0BED"/>
    <w:rsid w:val="001C659F"/>
    <w:rsid w:val="001D4CE5"/>
    <w:rsid w:val="001E3710"/>
    <w:rsid w:val="001E3EBF"/>
    <w:rsid w:val="001E4753"/>
    <w:rsid w:val="001E7C32"/>
    <w:rsid w:val="001F222C"/>
    <w:rsid w:val="001F6E9D"/>
    <w:rsid w:val="00201A55"/>
    <w:rsid w:val="00205AB7"/>
    <w:rsid w:val="002077F4"/>
    <w:rsid w:val="00207B00"/>
    <w:rsid w:val="00210499"/>
    <w:rsid w:val="00212411"/>
    <w:rsid w:val="002150DF"/>
    <w:rsid w:val="00223041"/>
    <w:rsid w:val="00224804"/>
    <w:rsid w:val="00226153"/>
    <w:rsid w:val="002265C5"/>
    <w:rsid w:val="00233701"/>
    <w:rsid w:val="00243CBC"/>
    <w:rsid w:val="002452B6"/>
    <w:rsid w:val="002518CC"/>
    <w:rsid w:val="002525B9"/>
    <w:rsid w:val="002552AC"/>
    <w:rsid w:val="00255862"/>
    <w:rsid w:val="00261097"/>
    <w:rsid w:val="0026349F"/>
    <w:rsid w:val="00263EA6"/>
    <w:rsid w:val="00265331"/>
    <w:rsid w:val="00265E75"/>
    <w:rsid w:val="0027024C"/>
    <w:rsid w:val="002715B8"/>
    <w:rsid w:val="002744D8"/>
    <w:rsid w:val="00283524"/>
    <w:rsid w:val="00290799"/>
    <w:rsid w:val="00293D40"/>
    <w:rsid w:val="00294552"/>
    <w:rsid w:val="002A4403"/>
    <w:rsid w:val="002B1963"/>
    <w:rsid w:val="002B1E8D"/>
    <w:rsid w:val="002B2FE6"/>
    <w:rsid w:val="002B3E54"/>
    <w:rsid w:val="002B6B2D"/>
    <w:rsid w:val="002B7C9F"/>
    <w:rsid w:val="002C116D"/>
    <w:rsid w:val="002C3594"/>
    <w:rsid w:val="002C4DB3"/>
    <w:rsid w:val="002C5A49"/>
    <w:rsid w:val="002C7AE0"/>
    <w:rsid w:val="002D76FE"/>
    <w:rsid w:val="002E077B"/>
    <w:rsid w:val="002E4A56"/>
    <w:rsid w:val="002E6718"/>
    <w:rsid w:val="002F15CD"/>
    <w:rsid w:val="002F1EC9"/>
    <w:rsid w:val="002F220D"/>
    <w:rsid w:val="00302741"/>
    <w:rsid w:val="00303410"/>
    <w:rsid w:val="00303840"/>
    <w:rsid w:val="00303AF6"/>
    <w:rsid w:val="0031081C"/>
    <w:rsid w:val="00313462"/>
    <w:rsid w:val="0032004E"/>
    <w:rsid w:val="00321417"/>
    <w:rsid w:val="00323C27"/>
    <w:rsid w:val="00324FF1"/>
    <w:rsid w:val="00331E36"/>
    <w:rsid w:val="00333670"/>
    <w:rsid w:val="0033545F"/>
    <w:rsid w:val="0033743F"/>
    <w:rsid w:val="00337E9D"/>
    <w:rsid w:val="003647A0"/>
    <w:rsid w:val="00365BA3"/>
    <w:rsid w:val="00366256"/>
    <w:rsid w:val="0036668B"/>
    <w:rsid w:val="003731B7"/>
    <w:rsid w:val="00374D9A"/>
    <w:rsid w:val="00382EAD"/>
    <w:rsid w:val="003837C0"/>
    <w:rsid w:val="00384F0E"/>
    <w:rsid w:val="00386A71"/>
    <w:rsid w:val="00386FD7"/>
    <w:rsid w:val="00387862"/>
    <w:rsid w:val="00387CEC"/>
    <w:rsid w:val="003930EC"/>
    <w:rsid w:val="00393FD7"/>
    <w:rsid w:val="003955DB"/>
    <w:rsid w:val="00395DD3"/>
    <w:rsid w:val="003A19BA"/>
    <w:rsid w:val="003A3A2F"/>
    <w:rsid w:val="003A3D36"/>
    <w:rsid w:val="003A701B"/>
    <w:rsid w:val="003B0989"/>
    <w:rsid w:val="003B0FB8"/>
    <w:rsid w:val="003C04AC"/>
    <w:rsid w:val="003C53D4"/>
    <w:rsid w:val="003D1540"/>
    <w:rsid w:val="003D17BE"/>
    <w:rsid w:val="003D4962"/>
    <w:rsid w:val="003D5893"/>
    <w:rsid w:val="003D712C"/>
    <w:rsid w:val="003E0E26"/>
    <w:rsid w:val="003E1553"/>
    <w:rsid w:val="003F0D26"/>
    <w:rsid w:val="003F289F"/>
    <w:rsid w:val="00400634"/>
    <w:rsid w:val="00400812"/>
    <w:rsid w:val="00405401"/>
    <w:rsid w:val="0040600B"/>
    <w:rsid w:val="0040603D"/>
    <w:rsid w:val="004072F1"/>
    <w:rsid w:val="00410103"/>
    <w:rsid w:val="00413A32"/>
    <w:rsid w:val="00415011"/>
    <w:rsid w:val="0041686A"/>
    <w:rsid w:val="00420F68"/>
    <w:rsid w:val="004222D2"/>
    <w:rsid w:val="00424442"/>
    <w:rsid w:val="004302A6"/>
    <w:rsid w:val="00431040"/>
    <w:rsid w:val="00433AF2"/>
    <w:rsid w:val="00433E94"/>
    <w:rsid w:val="00436EEB"/>
    <w:rsid w:val="00437519"/>
    <w:rsid w:val="004411E3"/>
    <w:rsid w:val="00443003"/>
    <w:rsid w:val="00444275"/>
    <w:rsid w:val="00447537"/>
    <w:rsid w:val="00452D4E"/>
    <w:rsid w:val="00453CE4"/>
    <w:rsid w:val="00454C44"/>
    <w:rsid w:val="0046060F"/>
    <w:rsid w:val="00463975"/>
    <w:rsid w:val="004706D1"/>
    <w:rsid w:val="00474B68"/>
    <w:rsid w:val="0047533B"/>
    <w:rsid w:val="00475E73"/>
    <w:rsid w:val="00481E7D"/>
    <w:rsid w:val="00483A1F"/>
    <w:rsid w:val="00490790"/>
    <w:rsid w:val="004925AC"/>
    <w:rsid w:val="004A1936"/>
    <w:rsid w:val="004A6002"/>
    <w:rsid w:val="004A7C86"/>
    <w:rsid w:val="004B307B"/>
    <w:rsid w:val="004B749F"/>
    <w:rsid w:val="004B7C76"/>
    <w:rsid w:val="004C0590"/>
    <w:rsid w:val="004D2472"/>
    <w:rsid w:val="004D587A"/>
    <w:rsid w:val="004D6529"/>
    <w:rsid w:val="004E3965"/>
    <w:rsid w:val="004E4573"/>
    <w:rsid w:val="004E6339"/>
    <w:rsid w:val="004E6687"/>
    <w:rsid w:val="004F00D4"/>
    <w:rsid w:val="004F3EF1"/>
    <w:rsid w:val="004F4B2F"/>
    <w:rsid w:val="00502BBB"/>
    <w:rsid w:val="00503522"/>
    <w:rsid w:val="00504EC5"/>
    <w:rsid w:val="00507832"/>
    <w:rsid w:val="0051187F"/>
    <w:rsid w:val="00511CB0"/>
    <w:rsid w:val="00515BA9"/>
    <w:rsid w:val="00525053"/>
    <w:rsid w:val="00525B84"/>
    <w:rsid w:val="00530FA2"/>
    <w:rsid w:val="00534AFA"/>
    <w:rsid w:val="0053513A"/>
    <w:rsid w:val="005374AF"/>
    <w:rsid w:val="00540E6D"/>
    <w:rsid w:val="00550F40"/>
    <w:rsid w:val="00557EAC"/>
    <w:rsid w:val="005622B1"/>
    <w:rsid w:val="005623B1"/>
    <w:rsid w:val="00564D96"/>
    <w:rsid w:val="00565B7E"/>
    <w:rsid w:val="00567EDD"/>
    <w:rsid w:val="005718F6"/>
    <w:rsid w:val="00576244"/>
    <w:rsid w:val="005802AA"/>
    <w:rsid w:val="00585010"/>
    <w:rsid w:val="0058788D"/>
    <w:rsid w:val="005936B3"/>
    <w:rsid w:val="00597076"/>
    <w:rsid w:val="005A721A"/>
    <w:rsid w:val="005B7DC9"/>
    <w:rsid w:val="005C0B6D"/>
    <w:rsid w:val="005C1E3D"/>
    <w:rsid w:val="005C3E62"/>
    <w:rsid w:val="005E08DB"/>
    <w:rsid w:val="005E0C68"/>
    <w:rsid w:val="005E1939"/>
    <w:rsid w:val="005E59E1"/>
    <w:rsid w:val="005E6F02"/>
    <w:rsid w:val="005F741A"/>
    <w:rsid w:val="00601152"/>
    <w:rsid w:val="006100D7"/>
    <w:rsid w:val="0061029A"/>
    <w:rsid w:val="00622C94"/>
    <w:rsid w:val="00623155"/>
    <w:rsid w:val="00624681"/>
    <w:rsid w:val="00627A65"/>
    <w:rsid w:val="00636D3C"/>
    <w:rsid w:val="0064254C"/>
    <w:rsid w:val="0064435B"/>
    <w:rsid w:val="00647460"/>
    <w:rsid w:val="00647FF7"/>
    <w:rsid w:val="0065379F"/>
    <w:rsid w:val="0065427B"/>
    <w:rsid w:val="00663B07"/>
    <w:rsid w:val="00665469"/>
    <w:rsid w:val="00672FEE"/>
    <w:rsid w:val="0067485F"/>
    <w:rsid w:val="00675E5C"/>
    <w:rsid w:val="006775EA"/>
    <w:rsid w:val="006855AF"/>
    <w:rsid w:val="00686D00"/>
    <w:rsid w:val="00690B7A"/>
    <w:rsid w:val="00692C9C"/>
    <w:rsid w:val="00694379"/>
    <w:rsid w:val="006A0E8B"/>
    <w:rsid w:val="006A2629"/>
    <w:rsid w:val="006A2F26"/>
    <w:rsid w:val="006B2A58"/>
    <w:rsid w:val="006B2C10"/>
    <w:rsid w:val="006B561E"/>
    <w:rsid w:val="006C2744"/>
    <w:rsid w:val="006C7132"/>
    <w:rsid w:val="006D1A65"/>
    <w:rsid w:val="006D249A"/>
    <w:rsid w:val="006D366D"/>
    <w:rsid w:val="006D58B7"/>
    <w:rsid w:val="006E6CFB"/>
    <w:rsid w:val="006F0056"/>
    <w:rsid w:val="006F242D"/>
    <w:rsid w:val="006F2523"/>
    <w:rsid w:val="00710E5F"/>
    <w:rsid w:val="00721489"/>
    <w:rsid w:val="007244E2"/>
    <w:rsid w:val="007310D3"/>
    <w:rsid w:val="007318F0"/>
    <w:rsid w:val="00733C09"/>
    <w:rsid w:val="00733C1A"/>
    <w:rsid w:val="007373F8"/>
    <w:rsid w:val="00737FC1"/>
    <w:rsid w:val="00740B41"/>
    <w:rsid w:val="00741472"/>
    <w:rsid w:val="00743355"/>
    <w:rsid w:val="00743C0C"/>
    <w:rsid w:val="00746E31"/>
    <w:rsid w:val="0074704E"/>
    <w:rsid w:val="007471EC"/>
    <w:rsid w:val="0075023A"/>
    <w:rsid w:val="0075515C"/>
    <w:rsid w:val="007556FC"/>
    <w:rsid w:val="007571D1"/>
    <w:rsid w:val="00761913"/>
    <w:rsid w:val="0076489B"/>
    <w:rsid w:val="0077485F"/>
    <w:rsid w:val="00781E39"/>
    <w:rsid w:val="007914A6"/>
    <w:rsid w:val="00791D62"/>
    <w:rsid w:val="00797496"/>
    <w:rsid w:val="007A15F4"/>
    <w:rsid w:val="007A15F6"/>
    <w:rsid w:val="007A3F8A"/>
    <w:rsid w:val="007A5CC7"/>
    <w:rsid w:val="007A6855"/>
    <w:rsid w:val="007B0FA5"/>
    <w:rsid w:val="007B62DE"/>
    <w:rsid w:val="007C0EA2"/>
    <w:rsid w:val="007C0EBF"/>
    <w:rsid w:val="007C301A"/>
    <w:rsid w:val="007C3BAB"/>
    <w:rsid w:val="007C4A1C"/>
    <w:rsid w:val="007C5494"/>
    <w:rsid w:val="007D16A5"/>
    <w:rsid w:val="007D686E"/>
    <w:rsid w:val="007D7669"/>
    <w:rsid w:val="007E031B"/>
    <w:rsid w:val="007E0373"/>
    <w:rsid w:val="007E1288"/>
    <w:rsid w:val="007F3786"/>
    <w:rsid w:val="007F7EDF"/>
    <w:rsid w:val="00804024"/>
    <w:rsid w:val="00805DC0"/>
    <w:rsid w:val="00811175"/>
    <w:rsid w:val="008233AE"/>
    <w:rsid w:val="00824AB9"/>
    <w:rsid w:val="008371E8"/>
    <w:rsid w:val="00837808"/>
    <w:rsid w:val="008401FA"/>
    <w:rsid w:val="008412E3"/>
    <w:rsid w:val="0084159C"/>
    <w:rsid w:val="00845377"/>
    <w:rsid w:val="00845798"/>
    <w:rsid w:val="00850E35"/>
    <w:rsid w:val="0086229C"/>
    <w:rsid w:val="00865A4E"/>
    <w:rsid w:val="00865C64"/>
    <w:rsid w:val="00867F00"/>
    <w:rsid w:val="008733E4"/>
    <w:rsid w:val="00874985"/>
    <w:rsid w:val="00874BD7"/>
    <w:rsid w:val="00876830"/>
    <w:rsid w:val="00881C2C"/>
    <w:rsid w:val="00885D7A"/>
    <w:rsid w:val="008912D3"/>
    <w:rsid w:val="00896DAC"/>
    <w:rsid w:val="008A08B0"/>
    <w:rsid w:val="008A0E9A"/>
    <w:rsid w:val="008A54C9"/>
    <w:rsid w:val="008A7275"/>
    <w:rsid w:val="008A73C3"/>
    <w:rsid w:val="008A75D3"/>
    <w:rsid w:val="008B18F2"/>
    <w:rsid w:val="008B2138"/>
    <w:rsid w:val="008B3D25"/>
    <w:rsid w:val="008B4BE1"/>
    <w:rsid w:val="008C40DA"/>
    <w:rsid w:val="008D0AB4"/>
    <w:rsid w:val="008D215E"/>
    <w:rsid w:val="008D3A60"/>
    <w:rsid w:val="008D5DEC"/>
    <w:rsid w:val="008D77DC"/>
    <w:rsid w:val="008E040E"/>
    <w:rsid w:val="008E247F"/>
    <w:rsid w:val="008E52BA"/>
    <w:rsid w:val="008F3971"/>
    <w:rsid w:val="008F4E09"/>
    <w:rsid w:val="008F7CEE"/>
    <w:rsid w:val="0090594D"/>
    <w:rsid w:val="00907105"/>
    <w:rsid w:val="0091115F"/>
    <w:rsid w:val="0091219C"/>
    <w:rsid w:val="00925AEA"/>
    <w:rsid w:val="00926A0D"/>
    <w:rsid w:val="00927C13"/>
    <w:rsid w:val="0093124D"/>
    <w:rsid w:val="00934A16"/>
    <w:rsid w:val="0093627F"/>
    <w:rsid w:val="00936817"/>
    <w:rsid w:val="009457CF"/>
    <w:rsid w:val="00946EF4"/>
    <w:rsid w:val="009470FD"/>
    <w:rsid w:val="009504C1"/>
    <w:rsid w:val="00952F3B"/>
    <w:rsid w:val="009579A3"/>
    <w:rsid w:val="00961D48"/>
    <w:rsid w:val="00965492"/>
    <w:rsid w:val="00965721"/>
    <w:rsid w:val="00967FA3"/>
    <w:rsid w:val="00972E4C"/>
    <w:rsid w:val="00973D20"/>
    <w:rsid w:val="009748C1"/>
    <w:rsid w:val="00982E15"/>
    <w:rsid w:val="00983F4A"/>
    <w:rsid w:val="009952D8"/>
    <w:rsid w:val="00995AB3"/>
    <w:rsid w:val="0099775A"/>
    <w:rsid w:val="009A25EF"/>
    <w:rsid w:val="009A3B84"/>
    <w:rsid w:val="009A4D49"/>
    <w:rsid w:val="009B2053"/>
    <w:rsid w:val="009C3BD0"/>
    <w:rsid w:val="009C44F8"/>
    <w:rsid w:val="009C459B"/>
    <w:rsid w:val="009D3BAE"/>
    <w:rsid w:val="009D7ECA"/>
    <w:rsid w:val="009E1DD1"/>
    <w:rsid w:val="009E253C"/>
    <w:rsid w:val="009E2DCD"/>
    <w:rsid w:val="009E3D69"/>
    <w:rsid w:val="009E632E"/>
    <w:rsid w:val="009F2D51"/>
    <w:rsid w:val="009F452F"/>
    <w:rsid w:val="009F4881"/>
    <w:rsid w:val="009F6A08"/>
    <w:rsid w:val="009F6B85"/>
    <w:rsid w:val="009F7E3D"/>
    <w:rsid w:val="00A00433"/>
    <w:rsid w:val="00A00C90"/>
    <w:rsid w:val="00A047CF"/>
    <w:rsid w:val="00A05B8B"/>
    <w:rsid w:val="00A07DCE"/>
    <w:rsid w:val="00A11DA0"/>
    <w:rsid w:val="00A15AF1"/>
    <w:rsid w:val="00A17077"/>
    <w:rsid w:val="00A1755C"/>
    <w:rsid w:val="00A201CE"/>
    <w:rsid w:val="00A20E06"/>
    <w:rsid w:val="00A21063"/>
    <w:rsid w:val="00A2238F"/>
    <w:rsid w:val="00A30A74"/>
    <w:rsid w:val="00A30E06"/>
    <w:rsid w:val="00A364AF"/>
    <w:rsid w:val="00A37437"/>
    <w:rsid w:val="00A3790B"/>
    <w:rsid w:val="00A45C29"/>
    <w:rsid w:val="00A50553"/>
    <w:rsid w:val="00A51259"/>
    <w:rsid w:val="00A51661"/>
    <w:rsid w:val="00A54AFF"/>
    <w:rsid w:val="00A57F30"/>
    <w:rsid w:val="00A60346"/>
    <w:rsid w:val="00A626B2"/>
    <w:rsid w:val="00A62EE0"/>
    <w:rsid w:val="00A63F32"/>
    <w:rsid w:val="00A671CC"/>
    <w:rsid w:val="00A709C7"/>
    <w:rsid w:val="00A71F98"/>
    <w:rsid w:val="00A731AA"/>
    <w:rsid w:val="00A74869"/>
    <w:rsid w:val="00A75BB3"/>
    <w:rsid w:val="00A83241"/>
    <w:rsid w:val="00A907D1"/>
    <w:rsid w:val="00AA36C5"/>
    <w:rsid w:val="00AA3799"/>
    <w:rsid w:val="00AA42B6"/>
    <w:rsid w:val="00AA6630"/>
    <w:rsid w:val="00AA6CD4"/>
    <w:rsid w:val="00AB34FD"/>
    <w:rsid w:val="00AB35BC"/>
    <w:rsid w:val="00AB3C11"/>
    <w:rsid w:val="00AB3F4D"/>
    <w:rsid w:val="00AB6CEA"/>
    <w:rsid w:val="00AC2E57"/>
    <w:rsid w:val="00AD5905"/>
    <w:rsid w:val="00AE10F3"/>
    <w:rsid w:val="00AE3274"/>
    <w:rsid w:val="00AE33AD"/>
    <w:rsid w:val="00AE4F77"/>
    <w:rsid w:val="00AE783E"/>
    <w:rsid w:val="00AF13DC"/>
    <w:rsid w:val="00AF4AF6"/>
    <w:rsid w:val="00B0141D"/>
    <w:rsid w:val="00B04D8E"/>
    <w:rsid w:val="00B06123"/>
    <w:rsid w:val="00B06BB5"/>
    <w:rsid w:val="00B121F7"/>
    <w:rsid w:val="00B12CC6"/>
    <w:rsid w:val="00B17B66"/>
    <w:rsid w:val="00B214B0"/>
    <w:rsid w:val="00B217B4"/>
    <w:rsid w:val="00B242DF"/>
    <w:rsid w:val="00B2572C"/>
    <w:rsid w:val="00B27F03"/>
    <w:rsid w:val="00B332B4"/>
    <w:rsid w:val="00B46875"/>
    <w:rsid w:val="00B473EB"/>
    <w:rsid w:val="00B56B21"/>
    <w:rsid w:val="00B57FDA"/>
    <w:rsid w:val="00B63354"/>
    <w:rsid w:val="00B63448"/>
    <w:rsid w:val="00B64AFB"/>
    <w:rsid w:val="00B64EE4"/>
    <w:rsid w:val="00B74F75"/>
    <w:rsid w:val="00B755AC"/>
    <w:rsid w:val="00B75AAE"/>
    <w:rsid w:val="00B7749E"/>
    <w:rsid w:val="00B809E2"/>
    <w:rsid w:val="00B81B6D"/>
    <w:rsid w:val="00B86EED"/>
    <w:rsid w:val="00B87BF2"/>
    <w:rsid w:val="00B95A67"/>
    <w:rsid w:val="00BB4B84"/>
    <w:rsid w:val="00BB5C19"/>
    <w:rsid w:val="00BC3DAA"/>
    <w:rsid w:val="00BC4D63"/>
    <w:rsid w:val="00BD1D87"/>
    <w:rsid w:val="00BD211E"/>
    <w:rsid w:val="00BD24C1"/>
    <w:rsid w:val="00BD733E"/>
    <w:rsid w:val="00BE0510"/>
    <w:rsid w:val="00BE13BF"/>
    <w:rsid w:val="00BF0D59"/>
    <w:rsid w:val="00BF2066"/>
    <w:rsid w:val="00BF2C9F"/>
    <w:rsid w:val="00BF57D4"/>
    <w:rsid w:val="00C0617A"/>
    <w:rsid w:val="00C0777C"/>
    <w:rsid w:val="00C11F87"/>
    <w:rsid w:val="00C123AA"/>
    <w:rsid w:val="00C15D97"/>
    <w:rsid w:val="00C16D01"/>
    <w:rsid w:val="00C26024"/>
    <w:rsid w:val="00C307F1"/>
    <w:rsid w:val="00C31ED6"/>
    <w:rsid w:val="00C36098"/>
    <w:rsid w:val="00C37FBD"/>
    <w:rsid w:val="00C440C5"/>
    <w:rsid w:val="00C5103B"/>
    <w:rsid w:val="00C5181D"/>
    <w:rsid w:val="00C531DD"/>
    <w:rsid w:val="00C5555F"/>
    <w:rsid w:val="00C565CE"/>
    <w:rsid w:val="00C57790"/>
    <w:rsid w:val="00C62840"/>
    <w:rsid w:val="00C62944"/>
    <w:rsid w:val="00C63269"/>
    <w:rsid w:val="00C63C71"/>
    <w:rsid w:val="00C710E3"/>
    <w:rsid w:val="00C8119E"/>
    <w:rsid w:val="00C86276"/>
    <w:rsid w:val="00C86A89"/>
    <w:rsid w:val="00C873AD"/>
    <w:rsid w:val="00C942D9"/>
    <w:rsid w:val="00C95EC5"/>
    <w:rsid w:val="00C97460"/>
    <w:rsid w:val="00CA0CAA"/>
    <w:rsid w:val="00CA24C8"/>
    <w:rsid w:val="00CA44D3"/>
    <w:rsid w:val="00CA4C1B"/>
    <w:rsid w:val="00CB0765"/>
    <w:rsid w:val="00CB0EBA"/>
    <w:rsid w:val="00CB2BD2"/>
    <w:rsid w:val="00CB5460"/>
    <w:rsid w:val="00CC3E6D"/>
    <w:rsid w:val="00CD06C7"/>
    <w:rsid w:val="00CD650C"/>
    <w:rsid w:val="00CE0640"/>
    <w:rsid w:val="00CE1216"/>
    <w:rsid w:val="00CE19E2"/>
    <w:rsid w:val="00CE398A"/>
    <w:rsid w:val="00CE5049"/>
    <w:rsid w:val="00CF0F9C"/>
    <w:rsid w:val="00CF1B19"/>
    <w:rsid w:val="00CF5550"/>
    <w:rsid w:val="00D01418"/>
    <w:rsid w:val="00D062A9"/>
    <w:rsid w:val="00D063F0"/>
    <w:rsid w:val="00D06F58"/>
    <w:rsid w:val="00D1136F"/>
    <w:rsid w:val="00D1184D"/>
    <w:rsid w:val="00D17623"/>
    <w:rsid w:val="00D222AB"/>
    <w:rsid w:val="00D2495E"/>
    <w:rsid w:val="00D27C85"/>
    <w:rsid w:val="00D30E41"/>
    <w:rsid w:val="00D34B0E"/>
    <w:rsid w:val="00D36EDF"/>
    <w:rsid w:val="00D41620"/>
    <w:rsid w:val="00D44803"/>
    <w:rsid w:val="00D47748"/>
    <w:rsid w:val="00D512C9"/>
    <w:rsid w:val="00D513A4"/>
    <w:rsid w:val="00D51C7F"/>
    <w:rsid w:val="00D5259A"/>
    <w:rsid w:val="00D543D3"/>
    <w:rsid w:val="00D57782"/>
    <w:rsid w:val="00D6155E"/>
    <w:rsid w:val="00D66C94"/>
    <w:rsid w:val="00D67E3E"/>
    <w:rsid w:val="00D7577C"/>
    <w:rsid w:val="00D75A2D"/>
    <w:rsid w:val="00D81043"/>
    <w:rsid w:val="00D8337E"/>
    <w:rsid w:val="00D84202"/>
    <w:rsid w:val="00D919B0"/>
    <w:rsid w:val="00D92806"/>
    <w:rsid w:val="00D92DED"/>
    <w:rsid w:val="00D92E1A"/>
    <w:rsid w:val="00DB2B48"/>
    <w:rsid w:val="00DB6D64"/>
    <w:rsid w:val="00DC1F71"/>
    <w:rsid w:val="00DC318B"/>
    <w:rsid w:val="00DD5737"/>
    <w:rsid w:val="00DD7CFB"/>
    <w:rsid w:val="00DE09A3"/>
    <w:rsid w:val="00DF1028"/>
    <w:rsid w:val="00DF2568"/>
    <w:rsid w:val="00DF276C"/>
    <w:rsid w:val="00DF516F"/>
    <w:rsid w:val="00DF6C47"/>
    <w:rsid w:val="00E00916"/>
    <w:rsid w:val="00E01A18"/>
    <w:rsid w:val="00E02D20"/>
    <w:rsid w:val="00E06D22"/>
    <w:rsid w:val="00E129E8"/>
    <w:rsid w:val="00E12CB8"/>
    <w:rsid w:val="00E1779B"/>
    <w:rsid w:val="00E22B2A"/>
    <w:rsid w:val="00E24904"/>
    <w:rsid w:val="00E24A8D"/>
    <w:rsid w:val="00E25057"/>
    <w:rsid w:val="00E27486"/>
    <w:rsid w:val="00E36F7F"/>
    <w:rsid w:val="00E40030"/>
    <w:rsid w:val="00E40E00"/>
    <w:rsid w:val="00E42972"/>
    <w:rsid w:val="00E431B5"/>
    <w:rsid w:val="00E44EE9"/>
    <w:rsid w:val="00E5205D"/>
    <w:rsid w:val="00E57DC6"/>
    <w:rsid w:val="00E611D9"/>
    <w:rsid w:val="00E6445B"/>
    <w:rsid w:val="00E65AD3"/>
    <w:rsid w:val="00E66278"/>
    <w:rsid w:val="00E71664"/>
    <w:rsid w:val="00E752EF"/>
    <w:rsid w:val="00E833BF"/>
    <w:rsid w:val="00E86E9A"/>
    <w:rsid w:val="00E909C2"/>
    <w:rsid w:val="00E92B05"/>
    <w:rsid w:val="00E9751A"/>
    <w:rsid w:val="00EA1C64"/>
    <w:rsid w:val="00EA36E0"/>
    <w:rsid w:val="00EA47E0"/>
    <w:rsid w:val="00EB1988"/>
    <w:rsid w:val="00EB308F"/>
    <w:rsid w:val="00EB4340"/>
    <w:rsid w:val="00EC2A6F"/>
    <w:rsid w:val="00EC79E1"/>
    <w:rsid w:val="00ED5427"/>
    <w:rsid w:val="00ED543A"/>
    <w:rsid w:val="00EE00A0"/>
    <w:rsid w:val="00EE4532"/>
    <w:rsid w:val="00EE4F6A"/>
    <w:rsid w:val="00EE704E"/>
    <w:rsid w:val="00EF3F25"/>
    <w:rsid w:val="00EF4FB2"/>
    <w:rsid w:val="00F0033F"/>
    <w:rsid w:val="00F0382C"/>
    <w:rsid w:val="00F03BA8"/>
    <w:rsid w:val="00F04FC9"/>
    <w:rsid w:val="00F05368"/>
    <w:rsid w:val="00F07413"/>
    <w:rsid w:val="00F13B63"/>
    <w:rsid w:val="00F13ED9"/>
    <w:rsid w:val="00F204F2"/>
    <w:rsid w:val="00F20A09"/>
    <w:rsid w:val="00F2102F"/>
    <w:rsid w:val="00F26500"/>
    <w:rsid w:val="00F34D24"/>
    <w:rsid w:val="00F357B8"/>
    <w:rsid w:val="00F377C9"/>
    <w:rsid w:val="00F37A41"/>
    <w:rsid w:val="00F44186"/>
    <w:rsid w:val="00F4710B"/>
    <w:rsid w:val="00F4768A"/>
    <w:rsid w:val="00F505AC"/>
    <w:rsid w:val="00F51BF2"/>
    <w:rsid w:val="00F53FE4"/>
    <w:rsid w:val="00F611E2"/>
    <w:rsid w:val="00F737F7"/>
    <w:rsid w:val="00F739DE"/>
    <w:rsid w:val="00F81F95"/>
    <w:rsid w:val="00F91A60"/>
    <w:rsid w:val="00F93064"/>
    <w:rsid w:val="00F94C7D"/>
    <w:rsid w:val="00F96FFB"/>
    <w:rsid w:val="00F97394"/>
    <w:rsid w:val="00FA1C25"/>
    <w:rsid w:val="00FA7881"/>
    <w:rsid w:val="00FB336E"/>
    <w:rsid w:val="00FB3C1D"/>
    <w:rsid w:val="00FB6340"/>
    <w:rsid w:val="00FB79B8"/>
    <w:rsid w:val="00FC4B82"/>
    <w:rsid w:val="00FC4E46"/>
    <w:rsid w:val="00FC56A2"/>
    <w:rsid w:val="00FC5C1C"/>
    <w:rsid w:val="00FC7298"/>
    <w:rsid w:val="00FD2B21"/>
    <w:rsid w:val="00FD40A3"/>
    <w:rsid w:val="00FD477E"/>
    <w:rsid w:val="00FE1404"/>
    <w:rsid w:val="00FF31DF"/>
    <w:rsid w:val="00FF3B4D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D24"/>
  </w:style>
  <w:style w:type="table" w:customStyle="1" w:styleId="10">
    <w:name w:val="Сетка таблицы1"/>
    <w:basedOn w:val="a1"/>
    <w:next w:val="a3"/>
    <w:uiPriority w:val="59"/>
    <w:rsid w:val="00F3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F34D2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4D24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F34D2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F34D2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34D2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4D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D24"/>
  </w:style>
  <w:style w:type="table" w:customStyle="1" w:styleId="10">
    <w:name w:val="Сетка таблицы1"/>
    <w:basedOn w:val="a1"/>
    <w:next w:val="a3"/>
    <w:uiPriority w:val="59"/>
    <w:rsid w:val="00F3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F34D2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4D24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F34D2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F34D2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34D2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4D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koster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aneta585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ook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mirza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bita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2D18-8CE0-4BB3-9B92-449E624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loproizvoditel</cp:lastModifiedBy>
  <cp:revision>3</cp:revision>
  <cp:lastPrinted>2021-05-27T10:45:00Z</cp:lastPrinted>
  <dcterms:created xsi:type="dcterms:W3CDTF">2023-04-25T09:57:00Z</dcterms:created>
  <dcterms:modified xsi:type="dcterms:W3CDTF">2023-05-17T06:21:00Z</dcterms:modified>
</cp:coreProperties>
</file>